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6650" w14:textId="77777777" w:rsidR="002473A3" w:rsidRDefault="002473A3"/>
    <w:p w14:paraId="37EAD757" w14:textId="77777777" w:rsidR="00266E1D" w:rsidRPr="001A6696" w:rsidRDefault="00266E1D" w:rsidP="00266E1D">
      <w:pPr>
        <w:jc w:val="center"/>
        <w:rPr>
          <w:sz w:val="36"/>
          <w:szCs w:val="36"/>
        </w:rPr>
      </w:pPr>
      <w:r w:rsidRPr="001A6696">
        <w:rPr>
          <w:sz w:val="36"/>
          <w:szCs w:val="36"/>
        </w:rPr>
        <w:t>Torres Strait Regional Authority</w:t>
      </w:r>
    </w:p>
    <w:p w14:paraId="4753FAFF" w14:textId="77777777" w:rsidR="00266E1D" w:rsidRPr="001A6696" w:rsidRDefault="00266E1D" w:rsidP="00266E1D">
      <w:pPr>
        <w:jc w:val="center"/>
        <w:rPr>
          <w:b/>
          <w:color w:val="E36C0A" w:themeColor="accent6" w:themeShade="BF"/>
          <w:sz w:val="32"/>
          <w:szCs w:val="32"/>
        </w:rPr>
      </w:pPr>
      <w:r w:rsidRPr="001A6696">
        <w:rPr>
          <w:b/>
          <w:color w:val="E36C0A" w:themeColor="accent6" w:themeShade="BF"/>
          <w:sz w:val="32"/>
          <w:szCs w:val="32"/>
        </w:rPr>
        <w:t xml:space="preserve">Assistance with Tertiary Education Scheme (ATES) Scholarship </w:t>
      </w:r>
    </w:p>
    <w:p w14:paraId="7BD0F308" w14:textId="1D34AD8F" w:rsidR="00417CB7" w:rsidRPr="001A6696" w:rsidRDefault="00266E1D" w:rsidP="43F6D305">
      <w:pPr>
        <w:jc w:val="center"/>
        <w:rPr>
          <w:b/>
          <w:bCs/>
          <w:color w:val="E36C0A" w:themeColor="accent6" w:themeShade="BF"/>
          <w:sz w:val="72"/>
          <w:szCs w:val="72"/>
        </w:rPr>
      </w:pPr>
      <w:r w:rsidRPr="43F6D305">
        <w:rPr>
          <w:b/>
          <w:bCs/>
          <w:color w:val="E36C0A" w:themeColor="accent6" w:themeShade="BF"/>
          <w:sz w:val="72"/>
          <w:szCs w:val="72"/>
        </w:rPr>
        <w:t>Application Form</w:t>
      </w:r>
      <w:r w:rsidR="002B63C7" w:rsidRPr="43F6D305">
        <w:rPr>
          <w:b/>
          <w:bCs/>
          <w:color w:val="E36C0A" w:themeColor="accent6" w:themeShade="BF"/>
          <w:sz w:val="72"/>
          <w:szCs w:val="72"/>
        </w:rPr>
        <w:t xml:space="preserve"> </w:t>
      </w:r>
    </w:p>
    <w:tbl>
      <w:tblPr>
        <w:tblStyle w:val="TableGrid"/>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266E1D" w14:paraId="51D9DA93" w14:textId="77777777" w:rsidTr="6DDA4959">
        <w:trPr>
          <w:trHeight w:val="241"/>
        </w:trPr>
        <w:tc>
          <w:tcPr>
            <w:tcW w:w="9908" w:type="dxa"/>
            <w:shd w:val="clear" w:color="auto" w:fill="FDE9D9" w:themeFill="accent6" w:themeFillTint="33"/>
          </w:tcPr>
          <w:p w14:paraId="1A08776A" w14:textId="77777777" w:rsidR="00266E1D" w:rsidRPr="00351080" w:rsidRDefault="00417CB7" w:rsidP="00266E1D">
            <w:pPr>
              <w:jc w:val="center"/>
              <w:rPr>
                <w:b/>
              </w:rPr>
            </w:pPr>
            <w:r w:rsidRPr="00351080">
              <w:rPr>
                <w:b/>
              </w:rPr>
              <w:t>APPLICATION INSTRUCTIONS</w:t>
            </w:r>
          </w:p>
        </w:tc>
      </w:tr>
      <w:tr w:rsidR="00266E1D" w14:paraId="03A5B6FC" w14:textId="77777777" w:rsidTr="6DDA4959">
        <w:trPr>
          <w:trHeight w:val="2846"/>
        </w:trPr>
        <w:tc>
          <w:tcPr>
            <w:tcW w:w="9908" w:type="dxa"/>
          </w:tcPr>
          <w:p w14:paraId="2DA314AB" w14:textId="77777777" w:rsidR="00266E1D" w:rsidRDefault="00266E1D" w:rsidP="00266E1D">
            <w:pPr>
              <w:pStyle w:val="ListParagraph"/>
              <w:numPr>
                <w:ilvl w:val="0"/>
                <w:numId w:val="1"/>
              </w:numPr>
            </w:pPr>
            <w:r>
              <w:t>Answer all questions yourself, to the best of your ability</w:t>
            </w:r>
            <w:r w:rsidR="00AC43EC">
              <w:t>.</w:t>
            </w:r>
          </w:p>
          <w:p w14:paraId="645CA0BC" w14:textId="77777777" w:rsidR="00266E1D" w:rsidRDefault="00266E1D" w:rsidP="00AC43EC">
            <w:pPr>
              <w:pStyle w:val="ListParagraph"/>
              <w:numPr>
                <w:ilvl w:val="0"/>
                <w:numId w:val="1"/>
              </w:numPr>
              <w:spacing w:after="40"/>
              <w:contextualSpacing w:val="0"/>
            </w:pPr>
            <w:r>
              <w:t>Ensure handwriting is clear and easy to read</w:t>
            </w:r>
            <w:r w:rsidR="00AC43EC">
              <w:t>.</w:t>
            </w:r>
          </w:p>
          <w:p w14:paraId="508F4A7A" w14:textId="77777777" w:rsidR="00266E1D" w:rsidRDefault="00266E1D" w:rsidP="00AC43EC">
            <w:pPr>
              <w:pStyle w:val="ListParagraph"/>
              <w:numPr>
                <w:ilvl w:val="0"/>
                <w:numId w:val="1"/>
              </w:numPr>
              <w:spacing w:after="40"/>
              <w:contextualSpacing w:val="0"/>
            </w:pPr>
            <w:r>
              <w:t xml:space="preserve">Make sure you </w:t>
            </w:r>
            <w:r w:rsidR="00CE704E">
              <w:t>include</w:t>
            </w:r>
            <w:r>
              <w:t xml:space="preserve"> all required attachments</w:t>
            </w:r>
            <w:r w:rsidR="00AC43EC">
              <w:t>.</w:t>
            </w:r>
          </w:p>
          <w:p w14:paraId="2428FFAA" w14:textId="77777777" w:rsidR="00266E1D" w:rsidRDefault="004C608C" w:rsidP="00AC43EC">
            <w:pPr>
              <w:pStyle w:val="ListParagraph"/>
              <w:numPr>
                <w:ilvl w:val="0"/>
                <w:numId w:val="1"/>
              </w:numPr>
              <w:spacing w:after="40"/>
              <w:contextualSpacing w:val="0"/>
            </w:pPr>
            <w:r>
              <w:t>S</w:t>
            </w:r>
            <w:r w:rsidR="00CE704E">
              <w:t>ign and date the declaration on this form</w:t>
            </w:r>
            <w:r w:rsidR="00AC43EC">
              <w:t>.</w:t>
            </w:r>
          </w:p>
          <w:p w14:paraId="53E4F253" w14:textId="449D22C6" w:rsidR="003A339D" w:rsidRDefault="001105DC" w:rsidP="0C79ADD8">
            <w:pPr>
              <w:pStyle w:val="ListParagraph"/>
              <w:numPr>
                <w:ilvl w:val="0"/>
                <w:numId w:val="1"/>
              </w:numPr>
              <w:spacing w:after="60"/>
            </w:pPr>
            <w:r>
              <w:t>S</w:t>
            </w:r>
            <w:r w:rsidR="00266E1D">
              <w:t xml:space="preserve">ubmit your application </w:t>
            </w:r>
            <w:r w:rsidR="765417B0">
              <w:t xml:space="preserve">by </w:t>
            </w:r>
            <w:r>
              <w:t>5</w:t>
            </w:r>
            <w:r w:rsidR="7B97095D">
              <w:t xml:space="preserve">.00pm (AEST) </w:t>
            </w:r>
            <w:r w:rsidR="68AF8CD5">
              <w:t>15 March 2024</w:t>
            </w:r>
            <w:r w:rsidR="0E69F918" w:rsidRPr="6DDA4959">
              <w:rPr>
                <w:b/>
                <w:bCs/>
              </w:rPr>
              <w:t xml:space="preserve"> </w:t>
            </w:r>
            <w:r w:rsidR="765417B0">
              <w:t>via:</w:t>
            </w:r>
            <w:r w:rsidR="00266E1D">
              <w:t xml:space="preserve"> </w:t>
            </w:r>
          </w:p>
          <w:p w14:paraId="2A228C3D" w14:textId="474CA83C" w:rsidR="003A339D" w:rsidRPr="00AC43EC" w:rsidRDefault="003A339D" w:rsidP="00AC43EC">
            <w:pPr>
              <w:spacing w:after="60"/>
              <w:ind w:left="454"/>
              <w:rPr>
                <w:b/>
              </w:rPr>
            </w:pPr>
            <w:r w:rsidRPr="003A339D">
              <w:rPr>
                <w:b/>
              </w:rPr>
              <w:t>Email:</w:t>
            </w:r>
            <w:r w:rsidRPr="00AC43EC">
              <w:rPr>
                <w:b/>
              </w:rPr>
              <w:t xml:space="preserve"> </w:t>
            </w:r>
            <w:r w:rsidR="009F66B6">
              <w:rPr>
                <w:b/>
              </w:rPr>
              <w:t>gnlteammbx@tsra.gov.au</w:t>
            </w:r>
          </w:p>
          <w:p w14:paraId="0A6AB909" w14:textId="77777777" w:rsidR="003A339D" w:rsidRPr="00AC43EC" w:rsidRDefault="003A339D" w:rsidP="00AC43EC">
            <w:pPr>
              <w:spacing w:after="60"/>
              <w:ind w:left="454"/>
            </w:pPr>
            <w:r w:rsidRPr="003A339D">
              <w:rPr>
                <w:b/>
              </w:rPr>
              <w:t>Post:</w:t>
            </w:r>
            <w:r w:rsidRPr="00AC43EC">
              <w:rPr>
                <w:b/>
              </w:rPr>
              <w:t xml:space="preserve">  </w:t>
            </w:r>
            <w:r w:rsidRPr="00AC43EC">
              <w:t>Torres Strait Regional Authority, PO Box 261, Thursday Island QLD 4875</w:t>
            </w:r>
          </w:p>
          <w:p w14:paraId="3B493C93" w14:textId="77777777" w:rsidR="003A339D" w:rsidRPr="003A339D" w:rsidRDefault="003A339D" w:rsidP="00AC43EC">
            <w:pPr>
              <w:tabs>
                <w:tab w:val="left" w:pos="1872"/>
              </w:tabs>
              <w:spacing w:after="60"/>
              <w:ind w:left="1872" w:hanging="1418"/>
              <w:rPr>
                <w:sz w:val="24"/>
                <w:szCs w:val="24"/>
              </w:rPr>
            </w:pPr>
            <w:r w:rsidRPr="003A339D">
              <w:rPr>
                <w:b/>
              </w:rPr>
              <w:t>Hand</w:t>
            </w:r>
            <w:r w:rsidR="00266E1D" w:rsidRPr="003A339D">
              <w:rPr>
                <w:b/>
              </w:rPr>
              <w:t xml:space="preserve"> deliver</w:t>
            </w:r>
            <w:r w:rsidRPr="003A339D">
              <w:rPr>
                <w:b/>
              </w:rPr>
              <w:t>:</w:t>
            </w:r>
            <w:r w:rsidR="00AC43EC">
              <w:rPr>
                <w:b/>
              </w:rPr>
              <w:tab/>
            </w:r>
            <w:r w:rsidRPr="00AC43EC">
              <w:t>Torres Strait Regional Authority, Level 1 Torres Strait Haus, 46 Victoria Parade, Thursday Island QLD 4875</w:t>
            </w:r>
            <w:r w:rsidR="00AC43EC" w:rsidRPr="00AC43EC">
              <w:t>.</w:t>
            </w:r>
          </w:p>
        </w:tc>
      </w:tr>
    </w:tbl>
    <w:p w14:paraId="0769A463" w14:textId="77777777" w:rsidR="00417CB7" w:rsidRDefault="00417CB7"/>
    <w:tbl>
      <w:tblPr>
        <w:tblStyle w:val="TableGrid"/>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266E1D" w14:paraId="369CC82C" w14:textId="77777777" w:rsidTr="00E94388">
        <w:tc>
          <w:tcPr>
            <w:tcW w:w="9908" w:type="dxa"/>
            <w:shd w:val="clear" w:color="auto" w:fill="FDE9D9" w:themeFill="accent6" w:themeFillTint="33"/>
          </w:tcPr>
          <w:p w14:paraId="7AD41E56" w14:textId="77777777" w:rsidR="00266E1D" w:rsidRPr="00351080" w:rsidRDefault="00417CB7" w:rsidP="00266E1D">
            <w:pPr>
              <w:jc w:val="center"/>
              <w:rPr>
                <w:b/>
              </w:rPr>
            </w:pPr>
            <w:r w:rsidRPr="00351080">
              <w:rPr>
                <w:b/>
              </w:rPr>
              <w:t>ELIGIBILITY</w:t>
            </w:r>
          </w:p>
        </w:tc>
      </w:tr>
      <w:tr w:rsidR="00266E1D" w14:paraId="2C18C63F" w14:textId="77777777" w:rsidTr="00E94388">
        <w:trPr>
          <w:trHeight w:val="2265"/>
        </w:trPr>
        <w:tc>
          <w:tcPr>
            <w:tcW w:w="9908" w:type="dxa"/>
          </w:tcPr>
          <w:p w14:paraId="37B80E6F" w14:textId="77777777" w:rsidR="00266E1D" w:rsidRDefault="005B33BF" w:rsidP="005B33BF">
            <w:pPr>
              <w:pStyle w:val="ListParagraph"/>
              <w:spacing w:after="40"/>
              <w:ind w:left="0"/>
              <w:contextualSpacing w:val="0"/>
            </w:pPr>
            <w:r>
              <w:t>To be eligible for the</w:t>
            </w:r>
            <w:r w:rsidR="0037090B">
              <w:t xml:space="preserve"> Scholarship you must be:</w:t>
            </w:r>
          </w:p>
          <w:p w14:paraId="2B0E98FC" w14:textId="77777777" w:rsidR="0037090B" w:rsidRDefault="004B078C" w:rsidP="00CE704E">
            <w:pPr>
              <w:pStyle w:val="ListParagraph"/>
              <w:numPr>
                <w:ilvl w:val="0"/>
                <w:numId w:val="3"/>
              </w:numPr>
              <w:spacing w:after="40"/>
              <w:ind w:left="313" w:hanging="284"/>
              <w:contextualSpacing w:val="0"/>
            </w:pPr>
            <w:r>
              <w:t xml:space="preserve">A Torres Strait Islander or Aboriginal </w:t>
            </w:r>
            <w:r w:rsidR="0037090B">
              <w:t>person living in the Torres Strait region</w:t>
            </w:r>
            <w:r w:rsidR="004C608C">
              <w:t xml:space="preserve"> (including </w:t>
            </w:r>
            <w:r w:rsidR="005B33BF">
              <w:t xml:space="preserve">the communities of </w:t>
            </w:r>
            <w:r w:rsidR="004C608C">
              <w:t>Bamaga and Seisia)</w:t>
            </w:r>
            <w:r w:rsidR="00AC43EC">
              <w:t>.</w:t>
            </w:r>
          </w:p>
          <w:p w14:paraId="6A0FBB29" w14:textId="77777777" w:rsidR="0037090B" w:rsidRDefault="0037090B" w:rsidP="00CE704E">
            <w:pPr>
              <w:pStyle w:val="ListParagraph"/>
              <w:numPr>
                <w:ilvl w:val="0"/>
                <w:numId w:val="3"/>
              </w:numPr>
              <w:spacing w:after="40"/>
              <w:ind w:left="313" w:hanging="284"/>
              <w:contextualSpacing w:val="0"/>
            </w:pPr>
            <w:r>
              <w:t>Motivated and committed to undertaking university studies</w:t>
            </w:r>
            <w:r w:rsidR="00AC43EC">
              <w:t>.</w:t>
            </w:r>
          </w:p>
          <w:p w14:paraId="788BF5E6" w14:textId="77777777" w:rsidR="0037090B" w:rsidRDefault="002D1B61" w:rsidP="00CE704E">
            <w:pPr>
              <w:pStyle w:val="ListParagraph"/>
              <w:numPr>
                <w:ilvl w:val="0"/>
                <w:numId w:val="3"/>
              </w:numPr>
              <w:spacing w:after="40"/>
              <w:ind w:left="313" w:hanging="284"/>
              <w:contextualSpacing w:val="0"/>
            </w:pPr>
            <w:r>
              <w:t>S</w:t>
            </w:r>
            <w:r w:rsidR="00887302">
              <w:t>tudy</w:t>
            </w:r>
            <w:r>
              <w:t xml:space="preserve">ing to complete your first </w:t>
            </w:r>
            <w:r w:rsidR="00965B5A">
              <w:t xml:space="preserve">undergraduate </w:t>
            </w:r>
            <w:r w:rsidR="00F37E4C">
              <w:t>degree</w:t>
            </w:r>
            <w:r w:rsidR="00AC43EC">
              <w:t>.</w:t>
            </w:r>
          </w:p>
          <w:p w14:paraId="2C6568E0" w14:textId="52A0C050" w:rsidR="0037090B" w:rsidRDefault="00CE704E" w:rsidP="00CE704E">
            <w:pPr>
              <w:pStyle w:val="ListParagraph"/>
              <w:numPr>
                <w:ilvl w:val="0"/>
                <w:numId w:val="3"/>
              </w:numPr>
              <w:spacing w:after="40"/>
              <w:ind w:left="313" w:hanging="284"/>
              <w:contextualSpacing w:val="0"/>
            </w:pPr>
            <w:r>
              <w:t>Enrolled as a full-time student</w:t>
            </w:r>
            <w:r w:rsidR="00AC43EC">
              <w:t>.</w:t>
            </w:r>
          </w:p>
          <w:p w14:paraId="497517A4" w14:textId="694113B1" w:rsidR="005B33BF" w:rsidRDefault="0095663F" w:rsidP="001947C6">
            <w:pPr>
              <w:pStyle w:val="ListParagraph"/>
              <w:numPr>
                <w:ilvl w:val="0"/>
                <w:numId w:val="3"/>
              </w:numPr>
              <w:spacing w:after="40"/>
              <w:ind w:left="313" w:hanging="284"/>
              <w:contextualSpacing w:val="0"/>
            </w:pPr>
            <w:r>
              <w:t xml:space="preserve">Committed to </w:t>
            </w:r>
            <w:r w:rsidRPr="0095663F">
              <w:t>returning to work in Torres Strait</w:t>
            </w:r>
          </w:p>
        </w:tc>
      </w:tr>
    </w:tbl>
    <w:p w14:paraId="4D7A264B" w14:textId="77777777" w:rsidR="00417CB7" w:rsidRDefault="00417CB7"/>
    <w:tbl>
      <w:tblPr>
        <w:tblStyle w:val="TableGrid"/>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266E1D" w14:paraId="63C8A7CF" w14:textId="77777777" w:rsidTr="6DDA4959">
        <w:tc>
          <w:tcPr>
            <w:tcW w:w="9908" w:type="dxa"/>
            <w:shd w:val="clear" w:color="auto" w:fill="FDE9D9" w:themeFill="accent6" w:themeFillTint="33"/>
          </w:tcPr>
          <w:p w14:paraId="621BE90E" w14:textId="77777777" w:rsidR="00266E1D" w:rsidRPr="00351080" w:rsidRDefault="00417CB7" w:rsidP="00266E1D">
            <w:pPr>
              <w:jc w:val="center"/>
              <w:rPr>
                <w:b/>
              </w:rPr>
            </w:pPr>
            <w:r w:rsidRPr="00351080">
              <w:rPr>
                <w:b/>
              </w:rPr>
              <w:t>SELECTION CRITERIA AND PROCESS</w:t>
            </w:r>
          </w:p>
        </w:tc>
      </w:tr>
      <w:tr w:rsidR="00266E1D" w14:paraId="04C7BA5E" w14:textId="77777777" w:rsidTr="6DDA4959">
        <w:trPr>
          <w:trHeight w:val="2885"/>
        </w:trPr>
        <w:tc>
          <w:tcPr>
            <w:tcW w:w="9908" w:type="dxa"/>
          </w:tcPr>
          <w:p w14:paraId="23DA955B" w14:textId="77777777" w:rsidR="00351080" w:rsidRDefault="00351080" w:rsidP="00BE1AA4">
            <w:pPr>
              <w:spacing w:after="40"/>
            </w:pPr>
            <w:r>
              <w:t>It is important for applicants to note the following:</w:t>
            </w:r>
          </w:p>
          <w:p w14:paraId="13A07FC8" w14:textId="77777777" w:rsidR="00266E1D" w:rsidRDefault="000C1CEC" w:rsidP="00CE704E">
            <w:pPr>
              <w:pStyle w:val="ListParagraph"/>
              <w:numPr>
                <w:ilvl w:val="0"/>
                <w:numId w:val="4"/>
              </w:numPr>
              <w:spacing w:after="40"/>
              <w:ind w:left="313" w:hanging="284"/>
              <w:contextualSpacing w:val="0"/>
            </w:pPr>
            <w:r>
              <w:t>Priority will be given to student</w:t>
            </w:r>
            <w:r w:rsidR="00BE1AA4">
              <w:t xml:space="preserve">s </w:t>
            </w:r>
            <w:r w:rsidR="00152F67">
              <w:t xml:space="preserve">(of any age) </w:t>
            </w:r>
            <w:r w:rsidR="00BE1AA4">
              <w:t>undertaking full</w:t>
            </w:r>
            <w:r w:rsidR="007C6B37">
              <w:t>-</w:t>
            </w:r>
            <w:r w:rsidR="00BE1AA4">
              <w:t>time study for their first bachelor’s degree</w:t>
            </w:r>
            <w:r>
              <w:t xml:space="preserve"> and </w:t>
            </w:r>
            <w:r w:rsidR="007B16F8">
              <w:t xml:space="preserve">who have relocated </w:t>
            </w:r>
            <w:r w:rsidR="00BE1AA4">
              <w:t xml:space="preserve">from the Torres Strait </w:t>
            </w:r>
            <w:r w:rsidR="00CE704E">
              <w:t>r</w:t>
            </w:r>
            <w:r w:rsidR="00417CB7">
              <w:t xml:space="preserve">egion </w:t>
            </w:r>
            <w:r w:rsidR="00BE1AA4">
              <w:t>to undertake their study</w:t>
            </w:r>
            <w:r w:rsidR="00152F67">
              <w:t>.</w:t>
            </w:r>
          </w:p>
          <w:p w14:paraId="0F52C638" w14:textId="77777777" w:rsidR="000C1CEC" w:rsidRDefault="000C1CEC" w:rsidP="00CE704E">
            <w:pPr>
              <w:pStyle w:val="ListParagraph"/>
              <w:numPr>
                <w:ilvl w:val="0"/>
                <w:numId w:val="4"/>
              </w:numPr>
              <w:spacing w:after="40"/>
              <w:ind w:left="313" w:hanging="284"/>
              <w:contextualSpacing w:val="0"/>
            </w:pPr>
            <w:r>
              <w:t>Both merit and financial need will be equally considered in the selection process</w:t>
            </w:r>
            <w:r w:rsidR="00BE1AA4">
              <w:t>.</w:t>
            </w:r>
          </w:p>
          <w:p w14:paraId="758B0C69" w14:textId="77777777" w:rsidR="000C1CEC" w:rsidRDefault="000C1CEC" w:rsidP="00CE704E">
            <w:pPr>
              <w:pStyle w:val="ListParagraph"/>
              <w:numPr>
                <w:ilvl w:val="0"/>
                <w:numId w:val="4"/>
              </w:numPr>
              <w:spacing w:after="40"/>
              <w:ind w:left="313" w:hanging="284"/>
              <w:contextualSpacing w:val="0"/>
            </w:pPr>
            <w:r>
              <w:t xml:space="preserve">Applications are competitive, and applicants will be assessed on </w:t>
            </w:r>
            <w:r w:rsidR="00BE1AA4">
              <w:t xml:space="preserve">their </w:t>
            </w:r>
            <w:r>
              <w:t>written statement</w:t>
            </w:r>
            <w:r w:rsidR="00BE1AA4">
              <w:t xml:space="preserve"> and supporting documentation.</w:t>
            </w:r>
          </w:p>
          <w:p w14:paraId="72680F94" w14:textId="54FE3098" w:rsidR="00351080" w:rsidRDefault="000E14F2" w:rsidP="00CE704E">
            <w:pPr>
              <w:pStyle w:val="ListParagraph"/>
              <w:numPr>
                <w:ilvl w:val="0"/>
                <w:numId w:val="4"/>
              </w:numPr>
              <w:spacing w:after="40"/>
              <w:ind w:left="313" w:hanging="284"/>
              <w:contextualSpacing w:val="0"/>
            </w:pPr>
            <w:r>
              <w:t xml:space="preserve">The </w:t>
            </w:r>
            <w:r w:rsidR="00351080">
              <w:t>TSRA will convene a selection pa</w:t>
            </w:r>
            <w:r w:rsidR="00CE704E">
              <w:t xml:space="preserve">nel to assess the applications </w:t>
            </w:r>
            <w:r w:rsidR="00351080">
              <w:t xml:space="preserve">and </w:t>
            </w:r>
            <w:r w:rsidR="00552C40">
              <w:t xml:space="preserve">further information may be sought from applicants if </w:t>
            </w:r>
            <w:r w:rsidR="00351080">
              <w:t>required.</w:t>
            </w:r>
          </w:p>
          <w:p w14:paraId="1D2A8F4A" w14:textId="21731DB8" w:rsidR="000C1CEC" w:rsidRPr="00AC43EC" w:rsidRDefault="12C096E6" w:rsidP="00CE704E">
            <w:pPr>
              <w:pStyle w:val="ListParagraph"/>
              <w:numPr>
                <w:ilvl w:val="0"/>
                <w:numId w:val="4"/>
              </w:numPr>
              <w:ind w:left="313" w:hanging="284"/>
            </w:pPr>
            <w:r>
              <w:t>A</w:t>
            </w:r>
            <w:r w:rsidR="76E58C63">
              <w:t xml:space="preserve">pplicants will </w:t>
            </w:r>
            <w:r w:rsidR="71347B97">
              <w:t>be</w:t>
            </w:r>
            <w:r w:rsidR="76E58C63">
              <w:t xml:space="preserve"> notified of </w:t>
            </w:r>
            <w:r>
              <w:t>the</w:t>
            </w:r>
            <w:r w:rsidR="0286A575">
              <w:t xml:space="preserve"> </w:t>
            </w:r>
            <w:r w:rsidR="002B63C7">
              <w:t>success</w:t>
            </w:r>
            <w:r w:rsidR="0286A575">
              <w:t xml:space="preserve"> of their application</w:t>
            </w:r>
            <w:r w:rsidR="002B63C7">
              <w:t xml:space="preserve"> </w:t>
            </w:r>
            <w:r w:rsidR="0286A575">
              <w:t>i</w:t>
            </w:r>
            <w:r w:rsidR="111165E0">
              <w:t>n early March 2024</w:t>
            </w:r>
            <w:r w:rsidR="0286A575">
              <w:t>.</w:t>
            </w:r>
          </w:p>
        </w:tc>
      </w:tr>
    </w:tbl>
    <w:p w14:paraId="58EB465C" w14:textId="485715BF" w:rsidR="00CE704E" w:rsidRDefault="00CE704E" w:rsidP="00417CB7">
      <w:pPr>
        <w:spacing w:after="120" w:line="240" w:lineRule="auto"/>
      </w:pPr>
      <w:r>
        <w:br w:type="page"/>
      </w:r>
    </w:p>
    <w:p w14:paraId="1823A21F" w14:textId="77777777" w:rsidR="00CE704E" w:rsidRDefault="00CE704E" w:rsidP="00417CB7">
      <w:pPr>
        <w:spacing w:after="120" w:line="240" w:lineRule="auto"/>
      </w:pPr>
    </w:p>
    <w:tbl>
      <w:tblPr>
        <w:tblStyle w:val="TableGrid"/>
        <w:tblW w:w="9766" w:type="dxa"/>
        <w:tblLook w:val="04A0" w:firstRow="1" w:lastRow="0" w:firstColumn="1" w:lastColumn="0" w:noHBand="0" w:noVBand="1"/>
      </w:tblPr>
      <w:tblGrid>
        <w:gridCol w:w="4238"/>
        <w:gridCol w:w="264"/>
        <w:gridCol w:w="1805"/>
        <w:gridCol w:w="3459"/>
      </w:tblGrid>
      <w:tr w:rsidR="00351080" w14:paraId="22F51B86" w14:textId="77777777" w:rsidTr="00E94388">
        <w:tc>
          <w:tcPr>
            <w:tcW w:w="9766"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A0F2B19" w14:textId="77777777" w:rsidR="00351080" w:rsidRPr="00A71ADB" w:rsidRDefault="00417CB7" w:rsidP="00A71ADB">
            <w:pPr>
              <w:jc w:val="center"/>
              <w:rPr>
                <w:b/>
              </w:rPr>
            </w:pPr>
            <w:r w:rsidRPr="00A71ADB">
              <w:rPr>
                <w:b/>
              </w:rPr>
              <w:t>PERSONAL DETAILS</w:t>
            </w:r>
          </w:p>
        </w:tc>
      </w:tr>
      <w:tr w:rsidR="00351080" w14:paraId="657BEC9B" w14:textId="77777777" w:rsidTr="00E94388">
        <w:trPr>
          <w:trHeight w:val="419"/>
        </w:trPr>
        <w:tc>
          <w:tcPr>
            <w:tcW w:w="9766" w:type="dxa"/>
            <w:gridSpan w:val="4"/>
            <w:tcBorders>
              <w:top w:val="single" w:sz="12" w:space="0" w:color="auto"/>
              <w:left w:val="single" w:sz="12" w:space="0" w:color="auto"/>
              <w:right w:val="single" w:sz="12" w:space="0" w:color="auto"/>
            </w:tcBorders>
            <w:vAlign w:val="center"/>
          </w:tcPr>
          <w:p w14:paraId="302DBB6C" w14:textId="77777777" w:rsidR="00351080" w:rsidRDefault="00351080" w:rsidP="00351080">
            <w:r>
              <w:t>Surname:</w:t>
            </w:r>
          </w:p>
        </w:tc>
      </w:tr>
      <w:tr w:rsidR="00351080" w14:paraId="17681186" w14:textId="77777777" w:rsidTr="00E94388">
        <w:trPr>
          <w:trHeight w:val="425"/>
        </w:trPr>
        <w:tc>
          <w:tcPr>
            <w:tcW w:w="9766" w:type="dxa"/>
            <w:gridSpan w:val="4"/>
            <w:tcBorders>
              <w:left w:val="single" w:sz="12" w:space="0" w:color="auto"/>
              <w:right w:val="single" w:sz="12" w:space="0" w:color="auto"/>
            </w:tcBorders>
            <w:vAlign w:val="center"/>
          </w:tcPr>
          <w:p w14:paraId="5E30F65C" w14:textId="77777777" w:rsidR="00351080" w:rsidRDefault="00351080" w:rsidP="00351080">
            <w:r>
              <w:t>Given Names:</w:t>
            </w:r>
          </w:p>
        </w:tc>
      </w:tr>
      <w:tr w:rsidR="00351080" w14:paraId="3918C3C1" w14:textId="77777777" w:rsidTr="00E94388">
        <w:trPr>
          <w:trHeight w:val="404"/>
        </w:trPr>
        <w:tc>
          <w:tcPr>
            <w:tcW w:w="9766" w:type="dxa"/>
            <w:gridSpan w:val="4"/>
            <w:tcBorders>
              <w:left w:val="single" w:sz="12" w:space="0" w:color="auto"/>
              <w:right w:val="single" w:sz="12" w:space="0" w:color="auto"/>
            </w:tcBorders>
            <w:vAlign w:val="center"/>
          </w:tcPr>
          <w:p w14:paraId="0E74FCF4" w14:textId="77777777" w:rsidR="00351080" w:rsidRDefault="00A71ADB" w:rsidP="00351080">
            <w:r>
              <w:t>Preferred Name:</w:t>
            </w:r>
          </w:p>
        </w:tc>
      </w:tr>
      <w:tr w:rsidR="00A71ADB" w14:paraId="26CB0ABB" w14:textId="77777777" w:rsidTr="00E94388">
        <w:trPr>
          <w:trHeight w:val="409"/>
        </w:trPr>
        <w:tc>
          <w:tcPr>
            <w:tcW w:w="4502" w:type="dxa"/>
            <w:gridSpan w:val="2"/>
            <w:tcBorders>
              <w:left w:val="single" w:sz="12" w:space="0" w:color="auto"/>
            </w:tcBorders>
            <w:vAlign w:val="center"/>
          </w:tcPr>
          <w:p w14:paraId="061A95EA" w14:textId="77777777" w:rsidR="00A71ADB" w:rsidRDefault="00A71ADB" w:rsidP="00A71ADB">
            <w:r>
              <w:t xml:space="preserve">Age: </w:t>
            </w:r>
          </w:p>
        </w:tc>
        <w:tc>
          <w:tcPr>
            <w:tcW w:w="5264" w:type="dxa"/>
            <w:gridSpan w:val="2"/>
            <w:tcBorders>
              <w:right w:val="single" w:sz="12" w:space="0" w:color="auto"/>
            </w:tcBorders>
            <w:vAlign w:val="center"/>
          </w:tcPr>
          <w:p w14:paraId="44F5DA78" w14:textId="77777777" w:rsidR="00A71ADB" w:rsidRDefault="00A71ADB" w:rsidP="00351080">
            <w:r>
              <w:t xml:space="preserve">Date of Birth:        </w:t>
            </w:r>
            <w:r w:rsidR="007C6B37">
              <w:t xml:space="preserve">   </w:t>
            </w:r>
            <w:r>
              <w:t xml:space="preserve">   /      </w:t>
            </w:r>
            <w:r w:rsidR="007C6B37">
              <w:t xml:space="preserve">   </w:t>
            </w:r>
            <w:r>
              <w:t xml:space="preserve">    /</w:t>
            </w:r>
          </w:p>
        </w:tc>
      </w:tr>
      <w:tr w:rsidR="00351080" w14:paraId="5AA58937" w14:textId="77777777" w:rsidTr="00E94388">
        <w:trPr>
          <w:trHeight w:val="420"/>
        </w:trPr>
        <w:tc>
          <w:tcPr>
            <w:tcW w:w="9766" w:type="dxa"/>
            <w:gridSpan w:val="4"/>
            <w:tcBorders>
              <w:left w:val="single" w:sz="12" w:space="0" w:color="auto"/>
              <w:bottom w:val="single" w:sz="4" w:space="0" w:color="auto"/>
              <w:right w:val="single" w:sz="12" w:space="0" w:color="auto"/>
            </w:tcBorders>
            <w:vAlign w:val="center"/>
          </w:tcPr>
          <w:p w14:paraId="5667794E" w14:textId="77777777" w:rsidR="00351080" w:rsidRDefault="00A71ADB" w:rsidP="00351080">
            <w:r>
              <w:t xml:space="preserve">Are you an Indigenous person living in the Torres Strait?   </w:t>
            </w:r>
            <w:r w:rsidRPr="00965B5A">
              <w:rPr>
                <w:b/>
              </w:rPr>
              <w:t>Yes</w:t>
            </w:r>
            <w:r w:rsidR="00344362">
              <w:rPr>
                <w:b/>
              </w:rPr>
              <w:t xml:space="preserve"> </w:t>
            </w:r>
            <w:r w:rsidRPr="00965B5A">
              <w:rPr>
                <w:b/>
              </w:rPr>
              <w:t>/</w:t>
            </w:r>
            <w:r w:rsidR="00344362">
              <w:rPr>
                <w:b/>
              </w:rPr>
              <w:t xml:space="preserve"> </w:t>
            </w:r>
            <w:r w:rsidRPr="00965B5A">
              <w:rPr>
                <w:b/>
              </w:rPr>
              <w:t>No</w:t>
            </w:r>
          </w:p>
        </w:tc>
      </w:tr>
      <w:tr w:rsidR="00EB7A8A" w:rsidRPr="007C6B37" w14:paraId="2D180D8E" w14:textId="77777777" w:rsidTr="00E94388">
        <w:trPr>
          <w:trHeight w:val="169"/>
        </w:trPr>
        <w:tc>
          <w:tcPr>
            <w:tcW w:w="9766" w:type="dxa"/>
            <w:gridSpan w:val="4"/>
            <w:tcBorders>
              <w:top w:val="single" w:sz="4" w:space="0" w:color="auto"/>
              <w:left w:val="single" w:sz="12" w:space="0" w:color="auto"/>
              <w:right w:val="single" w:sz="12" w:space="0" w:color="auto"/>
            </w:tcBorders>
          </w:tcPr>
          <w:p w14:paraId="1B8DE1B1" w14:textId="77777777" w:rsidR="00EB7A8A" w:rsidRPr="007C6B37" w:rsidRDefault="00EB7A8A" w:rsidP="00BD20AA">
            <w:pPr>
              <w:rPr>
                <w:sz w:val="16"/>
                <w:szCs w:val="16"/>
              </w:rPr>
            </w:pPr>
          </w:p>
        </w:tc>
      </w:tr>
      <w:tr w:rsidR="00351080" w14:paraId="1514C321" w14:textId="77777777" w:rsidTr="00E94388">
        <w:trPr>
          <w:trHeight w:val="420"/>
        </w:trPr>
        <w:tc>
          <w:tcPr>
            <w:tcW w:w="9766" w:type="dxa"/>
            <w:gridSpan w:val="4"/>
            <w:tcBorders>
              <w:top w:val="single" w:sz="4" w:space="0" w:color="auto"/>
              <w:left w:val="single" w:sz="12" w:space="0" w:color="auto"/>
              <w:bottom w:val="single" w:sz="4" w:space="0" w:color="auto"/>
              <w:right w:val="single" w:sz="12" w:space="0" w:color="auto"/>
            </w:tcBorders>
          </w:tcPr>
          <w:p w14:paraId="0ECCDAA7" w14:textId="77777777" w:rsidR="00351080" w:rsidRDefault="00A71ADB" w:rsidP="00351080">
            <w:r>
              <w:t>Home Address</w:t>
            </w:r>
            <w:r w:rsidR="00344362">
              <w:t xml:space="preserve"> *</w:t>
            </w:r>
            <w:r>
              <w:t>:</w:t>
            </w:r>
          </w:p>
          <w:p w14:paraId="63ECF8E1" w14:textId="77777777" w:rsidR="00A71ADB" w:rsidRDefault="00A71ADB" w:rsidP="00351080"/>
        </w:tc>
      </w:tr>
      <w:tr w:rsidR="00A71ADB" w14:paraId="717702CA" w14:textId="77777777" w:rsidTr="00E94388">
        <w:trPr>
          <w:trHeight w:val="443"/>
        </w:trPr>
        <w:tc>
          <w:tcPr>
            <w:tcW w:w="9766" w:type="dxa"/>
            <w:gridSpan w:val="4"/>
            <w:tcBorders>
              <w:top w:val="single" w:sz="4" w:space="0" w:color="auto"/>
              <w:left w:val="single" w:sz="12" w:space="0" w:color="auto"/>
              <w:bottom w:val="single" w:sz="4" w:space="0" w:color="auto"/>
              <w:right w:val="single" w:sz="12" w:space="0" w:color="auto"/>
            </w:tcBorders>
          </w:tcPr>
          <w:p w14:paraId="588E9856" w14:textId="77777777" w:rsidR="00A71ADB" w:rsidRDefault="00A71ADB" w:rsidP="00351080"/>
        </w:tc>
      </w:tr>
      <w:tr w:rsidR="00A71ADB" w14:paraId="6F711621" w14:textId="77777777" w:rsidTr="00E94388">
        <w:trPr>
          <w:trHeight w:val="407"/>
        </w:trPr>
        <w:tc>
          <w:tcPr>
            <w:tcW w:w="4238" w:type="dxa"/>
            <w:tcBorders>
              <w:top w:val="single" w:sz="4" w:space="0" w:color="auto"/>
              <w:left w:val="single" w:sz="12" w:space="0" w:color="auto"/>
              <w:bottom w:val="single" w:sz="4" w:space="0" w:color="auto"/>
              <w:right w:val="single" w:sz="4" w:space="0" w:color="auto"/>
            </w:tcBorders>
            <w:vAlign w:val="center"/>
          </w:tcPr>
          <w:p w14:paraId="7DB300A1" w14:textId="77777777" w:rsidR="00A71ADB" w:rsidRDefault="00A71ADB" w:rsidP="00351080">
            <w:r>
              <w:t>Community:</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72C2D6D" w14:textId="77777777" w:rsidR="00A71ADB" w:rsidRDefault="00A71ADB" w:rsidP="00A71ADB">
            <w:r>
              <w:t xml:space="preserve">State: </w:t>
            </w:r>
          </w:p>
        </w:tc>
        <w:tc>
          <w:tcPr>
            <w:tcW w:w="3459" w:type="dxa"/>
            <w:tcBorders>
              <w:top w:val="single" w:sz="4" w:space="0" w:color="auto"/>
              <w:left w:val="single" w:sz="4" w:space="0" w:color="auto"/>
              <w:bottom w:val="single" w:sz="4" w:space="0" w:color="auto"/>
              <w:right w:val="single" w:sz="12" w:space="0" w:color="auto"/>
            </w:tcBorders>
            <w:vAlign w:val="center"/>
          </w:tcPr>
          <w:p w14:paraId="54D7A210" w14:textId="77777777" w:rsidR="00A71ADB" w:rsidRDefault="00A71ADB" w:rsidP="00351080">
            <w:r>
              <w:t>Postcode:</w:t>
            </w:r>
          </w:p>
        </w:tc>
      </w:tr>
      <w:tr w:rsidR="00A71ADB" w:rsidRPr="007C6B37" w14:paraId="7D3D8B35" w14:textId="77777777" w:rsidTr="00E94388">
        <w:trPr>
          <w:trHeight w:val="169"/>
        </w:trPr>
        <w:tc>
          <w:tcPr>
            <w:tcW w:w="9766" w:type="dxa"/>
            <w:gridSpan w:val="4"/>
            <w:tcBorders>
              <w:top w:val="single" w:sz="4" w:space="0" w:color="auto"/>
              <w:left w:val="single" w:sz="12" w:space="0" w:color="auto"/>
              <w:right w:val="single" w:sz="12" w:space="0" w:color="auto"/>
            </w:tcBorders>
          </w:tcPr>
          <w:p w14:paraId="606AD36B" w14:textId="77777777" w:rsidR="00A71ADB" w:rsidRPr="007C6B37" w:rsidRDefault="00A71ADB" w:rsidP="00351080">
            <w:pPr>
              <w:rPr>
                <w:sz w:val="16"/>
                <w:szCs w:val="16"/>
              </w:rPr>
            </w:pPr>
          </w:p>
        </w:tc>
      </w:tr>
      <w:tr w:rsidR="00351080" w14:paraId="26F51FF4" w14:textId="77777777" w:rsidTr="00E94388">
        <w:trPr>
          <w:trHeight w:val="430"/>
        </w:trPr>
        <w:tc>
          <w:tcPr>
            <w:tcW w:w="9766" w:type="dxa"/>
            <w:gridSpan w:val="4"/>
            <w:tcBorders>
              <w:left w:val="single" w:sz="12" w:space="0" w:color="auto"/>
              <w:bottom w:val="single" w:sz="4" w:space="0" w:color="auto"/>
              <w:right w:val="single" w:sz="12" w:space="0" w:color="auto"/>
            </w:tcBorders>
          </w:tcPr>
          <w:p w14:paraId="3D125A34" w14:textId="77777777" w:r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t w:val="439"/>
        </w:trPr>
        <w:tc>
          <w:tcPr>
            <w:tcW w:w="9766" w:type="dxa"/>
            <w:gridSpan w:val="4"/>
            <w:tcBorders>
              <w:top w:val="single" w:sz="4" w:space="0" w:color="auto"/>
              <w:left w:val="single" w:sz="12" w:space="0" w:color="auto"/>
              <w:bottom w:val="single" w:sz="4" w:space="0" w:color="auto"/>
              <w:right w:val="single" w:sz="12" w:space="0" w:color="auto"/>
            </w:tcBorders>
          </w:tcPr>
          <w:p w14:paraId="24D79D72" w14:textId="77777777" w:rsidR="00A71ADB" w:rsidRDefault="00A71ADB" w:rsidP="00351080"/>
          <w:p w14:paraId="7EBFF507" w14:textId="77777777" w:rsidR="00A71ADB" w:rsidRDefault="00A71ADB" w:rsidP="00351080"/>
        </w:tc>
      </w:tr>
      <w:tr w:rsidR="00A71ADB" w14:paraId="46B19868" w14:textId="77777777" w:rsidTr="00E94388">
        <w:trPr>
          <w:trHeight w:val="475"/>
        </w:trPr>
        <w:tc>
          <w:tcPr>
            <w:tcW w:w="4238" w:type="dxa"/>
            <w:tcBorders>
              <w:top w:val="single" w:sz="4" w:space="0" w:color="auto"/>
              <w:left w:val="single" w:sz="12" w:space="0" w:color="auto"/>
              <w:bottom w:val="single" w:sz="4" w:space="0" w:color="auto"/>
            </w:tcBorders>
            <w:vAlign w:val="center"/>
          </w:tcPr>
          <w:p w14:paraId="0C81ABB0" w14:textId="77777777" w:rsidR="00A71ADB" w:rsidRDefault="00A71ADB" w:rsidP="00A71ADB">
            <w:r>
              <w:t>Community:</w:t>
            </w:r>
          </w:p>
        </w:tc>
        <w:tc>
          <w:tcPr>
            <w:tcW w:w="2069" w:type="dxa"/>
            <w:gridSpan w:val="2"/>
            <w:tcBorders>
              <w:top w:val="single" w:sz="4" w:space="0" w:color="auto"/>
              <w:bottom w:val="single" w:sz="4" w:space="0" w:color="auto"/>
            </w:tcBorders>
            <w:vAlign w:val="center"/>
          </w:tcPr>
          <w:p w14:paraId="65A44405" w14:textId="77777777" w:rsidR="00A71ADB" w:rsidRDefault="00A71ADB" w:rsidP="00A71ADB">
            <w:r>
              <w:t>State:</w:t>
            </w:r>
          </w:p>
        </w:tc>
        <w:tc>
          <w:tcPr>
            <w:tcW w:w="3459" w:type="dxa"/>
            <w:tcBorders>
              <w:top w:val="single" w:sz="4" w:space="0" w:color="auto"/>
              <w:bottom w:val="single" w:sz="4" w:space="0" w:color="auto"/>
              <w:right w:val="single" w:sz="12" w:space="0" w:color="auto"/>
            </w:tcBorders>
            <w:vAlign w:val="center"/>
          </w:tcPr>
          <w:p w14:paraId="69D25FC9" w14:textId="77777777" w:rsidR="00A71ADB" w:rsidRDefault="00A71ADB" w:rsidP="00A71ADB">
            <w:r>
              <w:t>Postcode:</w:t>
            </w:r>
          </w:p>
        </w:tc>
      </w:tr>
      <w:tr w:rsidR="00A71ADB" w:rsidRPr="007C6B37" w14:paraId="338FD0F4" w14:textId="77777777" w:rsidTr="00E94388">
        <w:trPr>
          <w:trHeight w:val="181"/>
        </w:trPr>
        <w:tc>
          <w:tcPr>
            <w:tcW w:w="9766" w:type="dxa"/>
            <w:gridSpan w:val="4"/>
            <w:tcBorders>
              <w:top w:val="single" w:sz="4" w:space="0" w:color="auto"/>
              <w:left w:val="single" w:sz="12" w:space="0" w:color="auto"/>
              <w:bottom w:val="single" w:sz="4" w:space="0" w:color="auto"/>
              <w:right w:val="single" w:sz="12" w:space="0" w:color="auto"/>
            </w:tcBorders>
          </w:tcPr>
          <w:p w14:paraId="2630A753" w14:textId="77777777" w:rsidR="00A71ADB" w:rsidRPr="007C6B37" w:rsidRDefault="00A71ADB" w:rsidP="00351080">
            <w:pPr>
              <w:rPr>
                <w:sz w:val="16"/>
                <w:szCs w:val="16"/>
              </w:rPr>
            </w:pPr>
          </w:p>
        </w:tc>
      </w:tr>
      <w:tr w:rsidR="007279C1" w14:paraId="725AC307" w14:textId="77777777" w:rsidTr="00E94388">
        <w:trPr>
          <w:trHeight w:val="420"/>
        </w:trPr>
        <w:tc>
          <w:tcPr>
            <w:tcW w:w="4502" w:type="dxa"/>
            <w:gridSpan w:val="2"/>
            <w:tcBorders>
              <w:top w:val="single" w:sz="4" w:space="0" w:color="auto"/>
              <w:left w:val="single" w:sz="12" w:space="0" w:color="auto"/>
              <w:bottom w:val="single" w:sz="4" w:space="0" w:color="auto"/>
            </w:tcBorders>
            <w:vAlign w:val="center"/>
          </w:tcPr>
          <w:p w14:paraId="2F4FE427" w14:textId="77777777" w:rsidR="007279C1" w:rsidRDefault="007279C1" w:rsidP="00351080">
            <w:r>
              <w:t>Phone Number:</w:t>
            </w:r>
          </w:p>
        </w:tc>
        <w:tc>
          <w:tcPr>
            <w:tcW w:w="5264" w:type="dxa"/>
            <w:gridSpan w:val="2"/>
            <w:tcBorders>
              <w:top w:val="single" w:sz="4" w:space="0" w:color="auto"/>
              <w:bottom w:val="single" w:sz="4" w:space="0" w:color="auto"/>
              <w:right w:val="single" w:sz="12" w:space="0" w:color="auto"/>
            </w:tcBorders>
            <w:vAlign w:val="center"/>
          </w:tcPr>
          <w:p w14:paraId="26F078E5" w14:textId="77777777" w:rsidR="007279C1" w:rsidRDefault="007279C1" w:rsidP="00351080">
            <w:r>
              <w:t>Mobile Number:</w:t>
            </w:r>
          </w:p>
        </w:tc>
      </w:tr>
      <w:tr w:rsidR="00EB7A8A" w:rsidRPr="007C6B37" w14:paraId="4C0C964E" w14:textId="77777777" w:rsidTr="00E94388">
        <w:trPr>
          <w:trHeight w:val="169"/>
        </w:trPr>
        <w:tc>
          <w:tcPr>
            <w:tcW w:w="9766" w:type="dxa"/>
            <w:gridSpan w:val="4"/>
            <w:tcBorders>
              <w:top w:val="single" w:sz="4" w:space="0" w:color="auto"/>
              <w:left w:val="single" w:sz="12" w:space="0" w:color="auto"/>
              <w:right w:val="single" w:sz="12" w:space="0" w:color="auto"/>
            </w:tcBorders>
          </w:tcPr>
          <w:p w14:paraId="1EF8DB95" w14:textId="77777777" w:rsidR="00EB7A8A" w:rsidRPr="007C6B37" w:rsidRDefault="00EB7A8A" w:rsidP="00BD20AA">
            <w:pPr>
              <w:rPr>
                <w:sz w:val="16"/>
                <w:szCs w:val="16"/>
              </w:rPr>
            </w:pPr>
          </w:p>
        </w:tc>
      </w:tr>
      <w:tr w:rsidR="007279C1" w14:paraId="02729404" w14:textId="77777777" w:rsidTr="00E94388">
        <w:trPr>
          <w:trHeight w:val="413"/>
        </w:trPr>
        <w:tc>
          <w:tcPr>
            <w:tcW w:w="9766" w:type="dxa"/>
            <w:gridSpan w:val="4"/>
            <w:tcBorders>
              <w:top w:val="single" w:sz="4" w:space="0" w:color="auto"/>
              <w:left w:val="single" w:sz="12" w:space="0" w:color="auto"/>
              <w:bottom w:val="single" w:sz="4" w:space="0" w:color="auto"/>
              <w:right w:val="single" w:sz="12" w:space="0" w:color="auto"/>
            </w:tcBorders>
            <w:vAlign w:val="center"/>
          </w:tcPr>
          <w:p w14:paraId="19EF0A80" w14:textId="77777777" w:rsidR="007279C1" w:rsidRDefault="007279C1" w:rsidP="00903535">
            <w:r>
              <w:t>Email Address:</w:t>
            </w:r>
          </w:p>
        </w:tc>
      </w:tr>
      <w:tr w:rsidR="00344362" w14:paraId="559042C4" w14:textId="77777777" w:rsidTr="00E94388">
        <w:trPr>
          <w:trHeight w:val="413"/>
        </w:trPr>
        <w:tc>
          <w:tcPr>
            <w:tcW w:w="9766" w:type="dxa"/>
            <w:gridSpan w:val="4"/>
            <w:tcBorders>
              <w:top w:val="single" w:sz="4" w:space="0" w:color="auto"/>
              <w:left w:val="single" w:sz="12" w:space="0" w:color="auto"/>
              <w:bottom w:val="single" w:sz="12" w:space="0" w:color="auto"/>
              <w:right w:val="single" w:sz="12" w:space="0" w:color="auto"/>
            </w:tcBorders>
          </w:tcPr>
          <w:p w14:paraId="00A503D2" w14:textId="0D15FE47" w:rsidR="00344362" w:rsidRDefault="00344362" w:rsidP="00BD7B18">
            <w:r>
              <w:t xml:space="preserve">* Note that you may be asked to provide evidence that you have moved from the Torres Strait to undertake your study. Suitable evidence might include a </w:t>
            </w:r>
            <w:r w:rsidR="00A24FEA">
              <w:t>driver’s</w:t>
            </w:r>
            <w:r>
              <w:t xml:space="preserve"> licence or proof of age card, correspondence from a government agency, bank statement, utility bill or declaration letter from a</w:t>
            </w:r>
            <w:r w:rsidR="00A967EA">
              <w:t xml:space="preserve"> </w:t>
            </w:r>
            <w:r w:rsidR="00BD7B18">
              <w:t xml:space="preserve">Torres Strait Islander or Aboriginal </w:t>
            </w:r>
            <w:r>
              <w:t xml:space="preserve">organisation located in your home community. </w:t>
            </w:r>
          </w:p>
        </w:tc>
      </w:tr>
    </w:tbl>
    <w:p w14:paraId="1A5E41E0" w14:textId="77777777" w:rsidR="001F3C01" w:rsidRDefault="001F3C01" w:rsidP="00417CB7">
      <w:pPr>
        <w:spacing w:after="120" w:line="240" w:lineRule="auto"/>
      </w:pPr>
    </w:p>
    <w:tbl>
      <w:tblPr>
        <w:tblStyle w:val="TableGrid"/>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903535" w14:paraId="2387E90F" w14:textId="77777777" w:rsidTr="00E94388">
        <w:tc>
          <w:tcPr>
            <w:tcW w:w="9766" w:type="dxa"/>
            <w:tcBorders>
              <w:top w:val="single" w:sz="12" w:space="0" w:color="auto"/>
              <w:bottom w:val="single" w:sz="12" w:space="0" w:color="auto"/>
            </w:tcBorders>
            <w:shd w:val="clear" w:color="auto" w:fill="FDE9D9" w:themeFill="accent6" w:themeFillTint="33"/>
          </w:tcPr>
          <w:p w14:paraId="2D11EB98" w14:textId="77777777" w:rsidR="00903535" w:rsidRPr="00903535" w:rsidRDefault="007C6B37" w:rsidP="00266E1D">
            <w:pPr>
              <w:jc w:val="center"/>
              <w:rPr>
                <w:b/>
              </w:rPr>
            </w:pPr>
            <w:r w:rsidRPr="00903535">
              <w:rPr>
                <w:b/>
              </w:rPr>
              <w:t>COURSE DETAILS</w:t>
            </w:r>
          </w:p>
        </w:tc>
      </w:tr>
      <w:tr w:rsidR="002D1B61" w14:paraId="13B9C5A6" w14:textId="77777777" w:rsidTr="00E94388">
        <w:trPr>
          <w:trHeight w:val="721"/>
        </w:trPr>
        <w:tc>
          <w:tcPr>
            <w:tcW w:w="9766" w:type="dxa"/>
            <w:tcBorders>
              <w:top w:val="single" w:sz="12" w:space="0" w:color="auto"/>
            </w:tcBorders>
          </w:tcPr>
          <w:p w14:paraId="300498D3" w14:textId="46B545D0" w:rsidR="002D1B61" w:rsidRDefault="0095663F" w:rsidP="00903535">
            <w:r>
              <w:t xml:space="preserve">University: </w:t>
            </w:r>
          </w:p>
          <w:p w14:paraId="3B67AF38" w14:textId="77777777" w:rsidR="007C6B37" w:rsidRDefault="007C6B37" w:rsidP="00903535"/>
        </w:tc>
      </w:tr>
      <w:tr w:rsidR="002D1B61" w14:paraId="060FCA4C" w14:textId="77777777" w:rsidTr="00E94388">
        <w:trPr>
          <w:trHeight w:val="694"/>
        </w:trPr>
        <w:tc>
          <w:tcPr>
            <w:tcW w:w="9766" w:type="dxa"/>
          </w:tcPr>
          <w:p w14:paraId="58E01DA9" w14:textId="7D8D53A2" w:rsidR="002D1B61" w:rsidRDefault="0095663F" w:rsidP="007B16F8">
            <w:r>
              <w:t>C</w:t>
            </w:r>
            <w:r w:rsidR="007B16F8">
              <w:t xml:space="preserve">ourse code </w:t>
            </w:r>
            <w:r>
              <w:t>and undergraduate</w:t>
            </w:r>
            <w:r w:rsidR="00177233">
              <w:t xml:space="preserve"> </w:t>
            </w:r>
            <w:r w:rsidR="002D1B61">
              <w:t>degree</w:t>
            </w:r>
            <w:r>
              <w:t>:</w:t>
            </w:r>
          </w:p>
          <w:p w14:paraId="28DECA9E" w14:textId="77777777" w:rsidR="007C6B37" w:rsidRDefault="007C6B37" w:rsidP="007B16F8"/>
        </w:tc>
      </w:tr>
      <w:tr w:rsidR="002D1B61" w14:paraId="29DE0E0D" w14:textId="77777777" w:rsidTr="00E94388">
        <w:trPr>
          <w:trHeight w:val="690"/>
        </w:trPr>
        <w:tc>
          <w:tcPr>
            <w:tcW w:w="9766" w:type="dxa"/>
          </w:tcPr>
          <w:p w14:paraId="26D0703F" w14:textId="3DF2F360" w:rsidR="002D1B61" w:rsidRDefault="0095663F" w:rsidP="00903535">
            <w:r>
              <w:t>D</w:t>
            </w:r>
            <w:r w:rsidR="00C2315B">
              <w:t>uration of th</w:t>
            </w:r>
            <w:r>
              <w:t>is</w:t>
            </w:r>
            <w:r w:rsidR="00C2315B">
              <w:t xml:space="preserve"> course (years)</w:t>
            </w:r>
            <w:r>
              <w:t>:</w:t>
            </w:r>
          </w:p>
          <w:p w14:paraId="256EE1ED" w14:textId="77777777" w:rsidR="007C6B37" w:rsidRDefault="007C6B37" w:rsidP="00903535"/>
        </w:tc>
      </w:tr>
      <w:tr w:rsidR="002D1B61" w14:paraId="69195F69" w14:textId="77777777" w:rsidTr="00E94388">
        <w:trPr>
          <w:trHeight w:val="700"/>
        </w:trPr>
        <w:tc>
          <w:tcPr>
            <w:tcW w:w="9766" w:type="dxa"/>
          </w:tcPr>
          <w:p w14:paraId="46CDD11A" w14:textId="2E6251B1" w:rsidR="002D1B61" w:rsidRDefault="002D1B61" w:rsidP="00903535">
            <w:r>
              <w:t>H</w:t>
            </w:r>
            <w:r w:rsidR="00C2315B">
              <w:t>ow many years have you been studying this course?</w:t>
            </w:r>
            <w:r>
              <w:t xml:space="preserve"> </w:t>
            </w:r>
            <w:r w:rsidR="00292E7D">
              <w:t xml:space="preserve">(please indicate </w:t>
            </w:r>
            <w:r w:rsidR="00815ECE">
              <w:t>specific</w:t>
            </w:r>
            <w:r w:rsidR="00292E7D">
              <w:t xml:space="preserve"> years)</w:t>
            </w:r>
          </w:p>
          <w:p w14:paraId="60DBBE1E" w14:textId="77777777" w:rsidR="007C6B37" w:rsidRDefault="007C6B37" w:rsidP="00903535"/>
        </w:tc>
      </w:tr>
      <w:tr w:rsidR="007B16F8" w14:paraId="45258F1E" w14:textId="77777777" w:rsidTr="00E94388">
        <w:trPr>
          <w:trHeight w:val="711"/>
        </w:trPr>
        <w:tc>
          <w:tcPr>
            <w:tcW w:w="9766" w:type="dxa"/>
          </w:tcPr>
          <w:p w14:paraId="0D6E292C" w14:textId="19313ACF" w:rsidR="007B16F8" w:rsidRDefault="007B16F8" w:rsidP="007B16F8">
            <w:r>
              <w:t xml:space="preserve">How many years until </w:t>
            </w:r>
            <w:r w:rsidR="00CD7881">
              <w:t xml:space="preserve">you complete this </w:t>
            </w:r>
            <w:r w:rsidR="00C2315B">
              <w:t>course?</w:t>
            </w:r>
          </w:p>
          <w:p w14:paraId="562E3149" w14:textId="77777777" w:rsidR="007C6B37" w:rsidRDefault="007C6B37" w:rsidP="007B16F8"/>
        </w:tc>
      </w:tr>
      <w:tr w:rsidR="00903535" w14:paraId="3879D023" w14:textId="77777777" w:rsidTr="00E94388">
        <w:trPr>
          <w:trHeight w:val="569"/>
        </w:trPr>
        <w:tc>
          <w:tcPr>
            <w:tcW w:w="9766" w:type="dxa"/>
            <w:vAlign w:val="center"/>
          </w:tcPr>
          <w:p w14:paraId="666C7DB6" w14:textId="1117FA1A" w:rsidR="0095663F" w:rsidRDefault="0095663F" w:rsidP="007C6B37">
            <w:r>
              <w:t xml:space="preserve">Please select your current enrolment type:  </w:t>
            </w:r>
          </w:p>
          <w:p w14:paraId="043B8E2D" w14:textId="77777777" w:rsidR="0095663F" w:rsidRDefault="0095663F" w:rsidP="007C6B37"/>
          <w:p w14:paraId="340A48B2" w14:textId="6F3BA2BC" w:rsidR="0095663F" w:rsidRDefault="0095663F" w:rsidP="007C6B37">
            <w:pPr>
              <w:rPr>
                <w:b/>
                <w:bCs/>
              </w:rPr>
            </w:pPr>
            <w:r>
              <w:rPr>
                <w:rFonts w:cstheme="minorHAnsi"/>
                <w:b/>
                <w:bCs/>
              </w:rPr>
              <w:t xml:space="preserve">⃝ </w:t>
            </w:r>
            <w:r w:rsidRPr="0095663F">
              <w:rPr>
                <w:b/>
                <w:bCs/>
              </w:rPr>
              <w:t xml:space="preserve">Full-time on Campus  </w:t>
            </w:r>
            <w:r>
              <w:rPr>
                <w:b/>
                <w:bCs/>
              </w:rPr>
              <w:t xml:space="preserve">    </w:t>
            </w:r>
            <w:r w:rsidRPr="0095663F">
              <w:rPr>
                <w:b/>
                <w:bCs/>
              </w:rPr>
              <w:t xml:space="preserve"> </w:t>
            </w:r>
            <w:r>
              <w:rPr>
                <w:rFonts w:cstheme="minorHAnsi"/>
                <w:b/>
                <w:bCs/>
              </w:rPr>
              <w:t xml:space="preserve">⃝ </w:t>
            </w:r>
            <w:r w:rsidRPr="0095663F">
              <w:rPr>
                <w:b/>
                <w:bCs/>
              </w:rPr>
              <w:t>Full-time external</w:t>
            </w:r>
            <w:r>
              <w:rPr>
                <w:b/>
                <w:bCs/>
              </w:rPr>
              <w:t xml:space="preserve"> (online)</w:t>
            </w:r>
            <w:r w:rsidRPr="0095663F">
              <w:rPr>
                <w:b/>
                <w:bCs/>
              </w:rPr>
              <w:t xml:space="preserve">  </w:t>
            </w:r>
            <w:r>
              <w:rPr>
                <w:b/>
                <w:bCs/>
              </w:rPr>
              <w:t xml:space="preserve">   </w:t>
            </w:r>
            <w:r w:rsidRPr="0095663F">
              <w:rPr>
                <w:b/>
                <w:bCs/>
              </w:rPr>
              <w:t xml:space="preserve"> </w:t>
            </w:r>
            <w:r>
              <w:rPr>
                <w:rFonts w:cstheme="minorHAnsi"/>
                <w:b/>
                <w:bCs/>
              </w:rPr>
              <w:t>⃝</w:t>
            </w:r>
            <w:r>
              <w:rPr>
                <w:b/>
                <w:bCs/>
              </w:rPr>
              <w:t xml:space="preserve"> </w:t>
            </w:r>
            <w:r w:rsidRPr="0095663F">
              <w:rPr>
                <w:b/>
                <w:bCs/>
              </w:rPr>
              <w:t>Full-time Block release</w:t>
            </w:r>
            <w:r>
              <w:rPr>
                <w:b/>
                <w:bCs/>
              </w:rPr>
              <w:t xml:space="preserve"> (mixed-mode)</w:t>
            </w:r>
            <w:r w:rsidRPr="0095663F">
              <w:rPr>
                <w:b/>
                <w:bCs/>
              </w:rPr>
              <w:t xml:space="preserve"> </w:t>
            </w:r>
          </w:p>
          <w:p w14:paraId="39C270AC" w14:textId="77777777" w:rsidR="0095663F" w:rsidRDefault="0095663F" w:rsidP="007C6B37">
            <w:pPr>
              <w:rPr>
                <w:b/>
                <w:bCs/>
              </w:rPr>
            </w:pPr>
            <w:r>
              <w:rPr>
                <w:b/>
                <w:bCs/>
              </w:rPr>
              <w:t xml:space="preserve"> </w:t>
            </w:r>
          </w:p>
          <w:p w14:paraId="0DC622C2" w14:textId="7237DDEB" w:rsidR="007C6B37" w:rsidRDefault="0095663F" w:rsidP="007C6B37">
            <w:pPr>
              <w:rPr>
                <w:b/>
                <w:bCs/>
              </w:rPr>
            </w:pPr>
            <w:r>
              <w:rPr>
                <w:rFonts w:cstheme="minorHAnsi"/>
                <w:b/>
                <w:bCs/>
              </w:rPr>
              <w:t xml:space="preserve">⃝ </w:t>
            </w:r>
            <w:r>
              <w:rPr>
                <w:b/>
                <w:bCs/>
              </w:rPr>
              <w:t>Other (Please specify):</w:t>
            </w:r>
          </w:p>
          <w:p w14:paraId="20F93451" w14:textId="77777777" w:rsidR="0095663F" w:rsidRDefault="0095663F" w:rsidP="007C6B37">
            <w:pPr>
              <w:rPr>
                <w:b/>
              </w:rPr>
            </w:pPr>
          </w:p>
          <w:p w14:paraId="4CF04452" w14:textId="05301744" w:rsidR="0095663F" w:rsidRPr="007C6B37" w:rsidRDefault="0095663F" w:rsidP="007C6B37">
            <w:pPr>
              <w:rPr>
                <w:b/>
              </w:rPr>
            </w:pPr>
          </w:p>
        </w:tc>
      </w:tr>
      <w:tr w:rsidR="005735E2" w14:paraId="48FEAE69" w14:textId="77777777" w:rsidTr="00E94388">
        <w:tblPrEx>
          <w:tblBorders>
            <w:top w:val="single" w:sz="4" w:space="0" w:color="auto"/>
            <w:left w:val="single" w:sz="4" w:space="0" w:color="auto"/>
            <w:bottom w:val="single" w:sz="4" w:space="0" w:color="auto"/>
            <w:right w:val="single" w:sz="4" w:space="0" w:color="auto"/>
          </w:tblBorders>
        </w:tblPrEx>
        <w:tc>
          <w:tcPr>
            <w:tcW w:w="976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075AFF3E" w14:textId="77777777" w:rsidR="005735E2" w:rsidRPr="005735E2" w:rsidRDefault="00417CB7" w:rsidP="00AC43EC">
            <w:pPr>
              <w:tabs>
                <w:tab w:val="left" w:pos="795"/>
                <w:tab w:val="center" w:pos="4400"/>
              </w:tabs>
              <w:jc w:val="center"/>
              <w:rPr>
                <w:b/>
              </w:rPr>
            </w:pPr>
            <w:r w:rsidRPr="005735E2">
              <w:rPr>
                <w:b/>
              </w:rPr>
              <w:lastRenderedPageBreak/>
              <w:t>UNIVERSITY PREPARATION</w:t>
            </w:r>
          </w:p>
        </w:tc>
      </w:tr>
      <w:tr w:rsidR="005B33BF" w14:paraId="5CDA004D" w14:textId="77777777" w:rsidTr="00E94388">
        <w:tblPrEx>
          <w:tblBorders>
            <w:top w:val="single" w:sz="4" w:space="0" w:color="auto"/>
            <w:left w:val="single" w:sz="4" w:space="0" w:color="auto"/>
            <w:bottom w:val="single" w:sz="4" w:space="0" w:color="auto"/>
            <w:right w:val="single" w:sz="4" w:space="0" w:color="auto"/>
          </w:tblBorders>
        </w:tblPrEx>
        <w:trPr>
          <w:trHeight w:val="666"/>
        </w:trPr>
        <w:tc>
          <w:tcPr>
            <w:tcW w:w="9766" w:type="dxa"/>
            <w:tcBorders>
              <w:top w:val="single" w:sz="12" w:space="0" w:color="auto"/>
              <w:left w:val="single" w:sz="12" w:space="0" w:color="auto"/>
              <w:bottom w:val="nil"/>
              <w:right w:val="single" w:sz="12" w:space="0" w:color="auto"/>
            </w:tcBorders>
          </w:tcPr>
          <w:p w14:paraId="6D75D785" w14:textId="77777777" w:rsidR="005B33BF" w:rsidRDefault="005B33BF" w:rsidP="00292E7D">
            <w:r>
              <w:t>Have you previously studied at a tertiary institution</w:t>
            </w:r>
            <w:r w:rsidR="00292E7D">
              <w:t xml:space="preserve"> (TAFE, Institute of</w:t>
            </w:r>
            <w:r w:rsidR="001138A7">
              <w:t xml:space="preserve"> technology, U</w:t>
            </w:r>
            <w:r w:rsidR="00292E7D">
              <w:t>niversity etc)</w:t>
            </w:r>
            <w:r w:rsidR="00BE1AA4">
              <w:t>? I</w:t>
            </w:r>
            <w:r>
              <w:t xml:space="preserve">f so please </w:t>
            </w:r>
            <w:r w:rsidR="00292E7D">
              <w:t>provide the name of the institution,</w:t>
            </w:r>
            <w:r>
              <w:t xml:space="preserve"> the course </w:t>
            </w:r>
            <w:r w:rsidR="00292E7D">
              <w:t xml:space="preserve">that you commenced (even if you did not complete the course) </w:t>
            </w:r>
            <w:r>
              <w:t>and</w:t>
            </w:r>
            <w:r w:rsidR="00292E7D">
              <w:t xml:space="preserve"> the</w:t>
            </w:r>
            <w:r>
              <w:t xml:space="preserve"> years that you studied:</w:t>
            </w:r>
          </w:p>
        </w:tc>
      </w:tr>
      <w:tr w:rsidR="00DB6546" w14:paraId="7CD3CA41" w14:textId="77777777" w:rsidTr="00E94388">
        <w:tblPrEx>
          <w:tblBorders>
            <w:top w:val="single" w:sz="4" w:space="0" w:color="auto"/>
            <w:left w:val="single" w:sz="4" w:space="0" w:color="auto"/>
            <w:bottom w:val="single" w:sz="4" w:space="0" w:color="auto"/>
            <w:right w:val="single" w:sz="4" w:space="0" w:color="auto"/>
          </w:tblBorders>
        </w:tblPrEx>
        <w:trPr>
          <w:trHeight w:val="666"/>
        </w:trPr>
        <w:tc>
          <w:tcPr>
            <w:tcW w:w="9766" w:type="dxa"/>
            <w:tcBorders>
              <w:top w:val="nil"/>
              <w:left w:val="single" w:sz="12" w:space="0" w:color="auto"/>
              <w:bottom w:val="single" w:sz="2" w:space="0" w:color="auto"/>
              <w:right w:val="single" w:sz="12" w:space="0" w:color="auto"/>
            </w:tcBorders>
          </w:tcPr>
          <w:p w14:paraId="324A74E6" w14:textId="77777777" w:rsidR="00DB6546" w:rsidRDefault="00DB6546" w:rsidP="005735E2"/>
          <w:p w14:paraId="6D7356BF" w14:textId="77777777" w:rsidR="00754F96" w:rsidRDefault="00754F96" w:rsidP="005735E2"/>
        </w:tc>
      </w:tr>
      <w:tr w:rsidR="00DB6546" w14:paraId="1E43FD00" w14:textId="77777777" w:rsidTr="00E94388">
        <w:tblPrEx>
          <w:tblBorders>
            <w:top w:val="single" w:sz="4" w:space="0" w:color="auto"/>
            <w:left w:val="single" w:sz="4" w:space="0" w:color="auto"/>
            <w:bottom w:val="single" w:sz="4" w:space="0" w:color="auto"/>
            <w:right w:val="single" w:sz="4" w:space="0" w:color="auto"/>
          </w:tblBorders>
        </w:tblPrEx>
        <w:trPr>
          <w:trHeight w:val="666"/>
        </w:trPr>
        <w:tc>
          <w:tcPr>
            <w:tcW w:w="9766" w:type="dxa"/>
            <w:tcBorders>
              <w:top w:val="single" w:sz="2" w:space="0" w:color="auto"/>
              <w:left w:val="single" w:sz="12" w:space="0" w:color="auto"/>
              <w:bottom w:val="single" w:sz="2" w:space="0" w:color="auto"/>
              <w:right w:val="single" w:sz="12" w:space="0" w:color="auto"/>
            </w:tcBorders>
          </w:tcPr>
          <w:p w14:paraId="64031CF7" w14:textId="77777777" w:rsidR="00DB6546" w:rsidRDefault="00DB6546" w:rsidP="005735E2"/>
          <w:p w14:paraId="667B2B96" w14:textId="77777777" w:rsidR="00EB7A8A" w:rsidRDefault="00EB7A8A" w:rsidP="005735E2"/>
        </w:tc>
      </w:tr>
      <w:tr w:rsidR="00292E7D" w14:paraId="381ECE6B" w14:textId="77777777" w:rsidTr="00E94388">
        <w:tblPrEx>
          <w:tblBorders>
            <w:top w:val="single" w:sz="4" w:space="0" w:color="auto"/>
            <w:left w:val="single" w:sz="4" w:space="0" w:color="auto"/>
            <w:bottom w:val="single" w:sz="4" w:space="0" w:color="auto"/>
            <w:right w:val="single" w:sz="4" w:space="0" w:color="auto"/>
          </w:tblBorders>
        </w:tblPrEx>
        <w:trPr>
          <w:trHeight w:val="666"/>
        </w:trPr>
        <w:tc>
          <w:tcPr>
            <w:tcW w:w="9766" w:type="dxa"/>
            <w:tcBorders>
              <w:top w:val="single" w:sz="2" w:space="0" w:color="auto"/>
              <w:left w:val="single" w:sz="12" w:space="0" w:color="auto"/>
              <w:bottom w:val="single" w:sz="12" w:space="0" w:color="auto"/>
              <w:right w:val="single" w:sz="12" w:space="0" w:color="auto"/>
            </w:tcBorders>
          </w:tcPr>
          <w:p w14:paraId="314DA4DE" w14:textId="77777777" w:rsidR="00292E7D" w:rsidRDefault="00292E7D" w:rsidP="005735E2"/>
          <w:p w14:paraId="0ABAB783" w14:textId="77777777" w:rsidR="00EB7A8A" w:rsidRDefault="00EB7A8A" w:rsidP="005735E2"/>
        </w:tc>
      </w:tr>
      <w:tr w:rsidR="00965B5A" w14:paraId="02C8AF7A" w14:textId="77777777" w:rsidTr="00E94388">
        <w:tblPrEx>
          <w:tblBorders>
            <w:top w:val="single" w:sz="4" w:space="0" w:color="auto"/>
            <w:left w:val="single" w:sz="4" w:space="0" w:color="auto"/>
            <w:bottom w:val="single" w:sz="4" w:space="0" w:color="auto"/>
            <w:right w:val="single" w:sz="4" w:space="0" w:color="auto"/>
          </w:tblBorders>
        </w:tblPrEx>
        <w:trPr>
          <w:trHeight w:val="518"/>
        </w:trPr>
        <w:tc>
          <w:tcPr>
            <w:tcW w:w="9766" w:type="dxa"/>
            <w:tcBorders>
              <w:top w:val="single" w:sz="12" w:space="0" w:color="auto"/>
              <w:left w:val="single" w:sz="12" w:space="0" w:color="auto"/>
              <w:bottom w:val="dotted" w:sz="4" w:space="0" w:color="auto"/>
              <w:right w:val="single" w:sz="12" w:space="0" w:color="auto"/>
            </w:tcBorders>
          </w:tcPr>
          <w:p w14:paraId="10E1B0B2" w14:textId="77777777" w:rsidR="00965B5A" w:rsidRDefault="00965B5A" w:rsidP="00965B5A">
            <w:r>
              <w:t xml:space="preserve">Have you completed any short courses or professional development programs?  </w:t>
            </w:r>
            <w:r w:rsidRPr="006B48FB">
              <w:rPr>
                <w:b/>
              </w:rPr>
              <w:t>Yes</w:t>
            </w:r>
            <w:r w:rsidR="00BE1AA4">
              <w:rPr>
                <w:b/>
              </w:rPr>
              <w:t xml:space="preserve"> </w:t>
            </w:r>
            <w:r w:rsidRPr="006B48FB">
              <w:rPr>
                <w:b/>
              </w:rPr>
              <w:t>/</w:t>
            </w:r>
            <w:r w:rsidR="00BE1AA4">
              <w:rPr>
                <w:b/>
              </w:rPr>
              <w:t xml:space="preserve"> </w:t>
            </w:r>
            <w:r w:rsidRPr="006B48FB">
              <w:rPr>
                <w:b/>
              </w:rPr>
              <w:t>No</w:t>
            </w:r>
          </w:p>
          <w:p w14:paraId="3D445DA1" w14:textId="1FC899D3" w:rsidR="00965B5A" w:rsidRPr="007C6B37" w:rsidRDefault="00965B5A" w:rsidP="00965B5A">
            <w:pPr>
              <w:rPr>
                <w:sz w:val="20"/>
                <w:szCs w:val="20"/>
              </w:rPr>
            </w:pPr>
            <w:r w:rsidRPr="00FC034A">
              <w:rPr>
                <w:sz w:val="20"/>
                <w:szCs w:val="20"/>
              </w:rPr>
              <w:t>If so</w:t>
            </w:r>
            <w:r w:rsidR="00A967EA">
              <w:rPr>
                <w:sz w:val="20"/>
                <w:szCs w:val="20"/>
              </w:rPr>
              <w:t>,</w:t>
            </w:r>
            <w:r w:rsidRPr="00FC034A">
              <w:rPr>
                <w:sz w:val="20"/>
                <w:szCs w:val="20"/>
              </w:rPr>
              <w:t xml:space="preserve"> please </w:t>
            </w:r>
            <w:r>
              <w:rPr>
                <w:sz w:val="20"/>
                <w:szCs w:val="20"/>
              </w:rPr>
              <w:t>provide</w:t>
            </w:r>
            <w:r w:rsidRPr="00FC034A">
              <w:rPr>
                <w:sz w:val="20"/>
                <w:szCs w:val="20"/>
              </w:rPr>
              <w:t xml:space="preserve"> details:</w:t>
            </w:r>
          </w:p>
        </w:tc>
      </w:tr>
      <w:tr w:rsidR="00965B5A" w14:paraId="40EFBD83" w14:textId="77777777" w:rsidTr="00E94388">
        <w:tblPrEx>
          <w:tblBorders>
            <w:top w:val="single" w:sz="4" w:space="0" w:color="auto"/>
            <w:left w:val="single" w:sz="4" w:space="0" w:color="auto"/>
            <w:bottom w:val="single" w:sz="4" w:space="0" w:color="auto"/>
            <w:right w:val="single" w:sz="4" w:space="0" w:color="auto"/>
          </w:tblBorders>
        </w:tblPrEx>
        <w:trPr>
          <w:trHeight w:val="708"/>
        </w:trPr>
        <w:tc>
          <w:tcPr>
            <w:tcW w:w="9766" w:type="dxa"/>
            <w:tcBorders>
              <w:top w:val="dotted" w:sz="4" w:space="0" w:color="auto"/>
              <w:left w:val="single" w:sz="12" w:space="0" w:color="auto"/>
              <w:bottom w:val="single" w:sz="2" w:space="0" w:color="auto"/>
              <w:right w:val="single" w:sz="12" w:space="0" w:color="auto"/>
            </w:tcBorders>
          </w:tcPr>
          <w:p w14:paraId="68008175" w14:textId="77777777" w:rsidR="00965B5A" w:rsidRDefault="00965B5A" w:rsidP="00965B5A"/>
          <w:p w14:paraId="767350CD" w14:textId="77777777" w:rsidR="00965B5A" w:rsidRDefault="00965B5A" w:rsidP="00965B5A"/>
        </w:tc>
      </w:tr>
      <w:tr w:rsidR="00EB7A8A" w14:paraId="635C748C" w14:textId="77777777" w:rsidTr="00E94388">
        <w:tblPrEx>
          <w:tblBorders>
            <w:top w:val="single" w:sz="4" w:space="0" w:color="auto"/>
            <w:left w:val="single" w:sz="4" w:space="0" w:color="auto"/>
            <w:bottom w:val="single" w:sz="4" w:space="0" w:color="auto"/>
            <w:right w:val="single" w:sz="4" w:space="0" w:color="auto"/>
          </w:tblBorders>
        </w:tblPrEx>
        <w:trPr>
          <w:trHeight w:val="705"/>
        </w:trPr>
        <w:tc>
          <w:tcPr>
            <w:tcW w:w="9766" w:type="dxa"/>
            <w:tcBorders>
              <w:top w:val="single" w:sz="2" w:space="0" w:color="auto"/>
              <w:left w:val="single" w:sz="12" w:space="0" w:color="auto"/>
              <w:bottom w:val="single" w:sz="2" w:space="0" w:color="auto"/>
              <w:right w:val="single" w:sz="12" w:space="0" w:color="auto"/>
            </w:tcBorders>
          </w:tcPr>
          <w:p w14:paraId="484619F0" w14:textId="77777777" w:rsidR="00EB7A8A" w:rsidRDefault="00EB7A8A" w:rsidP="00965B5A"/>
          <w:p w14:paraId="445DF3BD" w14:textId="77777777" w:rsidR="00EB7A8A" w:rsidRDefault="00EB7A8A" w:rsidP="00965B5A"/>
        </w:tc>
      </w:tr>
      <w:tr w:rsidR="007C6B37" w14:paraId="61E3E003" w14:textId="77777777" w:rsidTr="00E94388">
        <w:tblPrEx>
          <w:tblBorders>
            <w:top w:val="single" w:sz="4" w:space="0" w:color="auto"/>
            <w:left w:val="single" w:sz="4" w:space="0" w:color="auto"/>
            <w:bottom w:val="single" w:sz="4" w:space="0" w:color="auto"/>
            <w:right w:val="single" w:sz="4" w:space="0" w:color="auto"/>
          </w:tblBorders>
        </w:tblPrEx>
        <w:trPr>
          <w:trHeight w:val="686"/>
        </w:trPr>
        <w:tc>
          <w:tcPr>
            <w:tcW w:w="9766" w:type="dxa"/>
            <w:tcBorders>
              <w:top w:val="single" w:sz="2" w:space="0" w:color="auto"/>
              <w:left w:val="single" w:sz="12" w:space="0" w:color="auto"/>
              <w:bottom w:val="single" w:sz="2" w:space="0" w:color="auto"/>
              <w:right w:val="single" w:sz="12" w:space="0" w:color="auto"/>
            </w:tcBorders>
          </w:tcPr>
          <w:p w14:paraId="6CF0055C" w14:textId="77777777" w:rsidR="007C6B37" w:rsidRDefault="007C6B37" w:rsidP="00965B5A"/>
          <w:p w14:paraId="4F0A86D8" w14:textId="77777777" w:rsidR="00EB7A8A" w:rsidRDefault="00EB7A8A" w:rsidP="00965B5A"/>
        </w:tc>
      </w:tr>
      <w:tr w:rsidR="00965B5A" w14:paraId="3DA12230" w14:textId="77777777" w:rsidTr="00E94388">
        <w:tblPrEx>
          <w:tblBorders>
            <w:top w:val="single" w:sz="4" w:space="0" w:color="auto"/>
            <w:left w:val="single" w:sz="4" w:space="0" w:color="auto"/>
            <w:bottom w:val="single" w:sz="4" w:space="0" w:color="auto"/>
            <w:right w:val="single" w:sz="4" w:space="0" w:color="auto"/>
          </w:tblBorders>
        </w:tblPrEx>
        <w:trPr>
          <w:trHeight w:val="710"/>
        </w:trPr>
        <w:tc>
          <w:tcPr>
            <w:tcW w:w="9766" w:type="dxa"/>
            <w:tcBorders>
              <w:top w:val="single" w:sz="2" w:space="0" w:color="auto"/>
              <w:left w:val="single" w:sz="12" w:space="0" w:color="auto"/>
              <w:bottom w:val="single" w:sz="12" w:space="0" w:color="auto"/>
              <w:right w:val="single" w:sz="12" w:space="0" w:color="auto"/>
            </w:tcBorders>
          </w:tcPr>
          <w:p w14:paraId="7E15C13B" w14:textId="77777777" w:rsidR="00965B5A" w:rsidRDefault="00965B5A" w:rsidP="00965B5A"/>
          <w:p w14:paraId="23A2F516" w14:textId="77777777" w:rsidR="00965B5A" w:rsidRDefault="00965B5A" w:rsidP="00965B5A"/>
        </w:tc>
      </w:tr>
      <w:tr w:rsidR="00965B5A" w14:paraId="1FE4A5E5" w14:textId="77777777" w:rsidTr="00E94388">
        <w:tblPrEx>
          <w:tblBorders>
            <w:top w:val="single" w:sz="4" w:space="0" w:color="auto"/>
            <w:left w:val="single" w:sz="4" w:space="0" w:color="auto"/>
            <w:bottom w:val="single" w:sz="4" w:space="0" w:color="auto"/>
            <w:right w:val="single" w:sz="4" w:space="0" w:color="auto"/>
          </w:tblBorders>
        </w:tblPrEx>
        <w:trPr>
          <w:trHeight w:val="270"/>
        </w:trPr>
        <w:tc>
          <w:tcPr>
            <w:tcW w:w="9766" w:type="dxa"/>
            <w:tcBorders>
              <w:top w:val="single" w:sz="12" w:space="0" w:color="auto"/>
              <w:left w:val="single" w:sz="12" w:space="0" w:color="auto"/>
              <w:bottom w:val="dotted" w:sz="4" w:space="0" w:color="auto"/>
              <w:right w:val="single" w:sz="12" w:space="0" w:color="auto"/>
            </w:tcBorders>
          </w:tcPr>
          <w:p w14:paraId="69A95311" w14:textId="741ECCB1" w:rsidR="00965B5A" w:rsidRPr="007C6B37" w:rsidRDefault="00965B5A" w:rsidP="00965B5A">
            <w:pPr>
              <w:rPr>
                <w:sz w:val="20"/>
                <w:szCs w:val="20"/>
              </w:rPr>
            </w:pPr>
            <w:r>
              <w:t xml:space="preserve">Have you attended any </w:t>
            </w:r>
            <w:r w:rsidR="001138A7">
              <w:t>university preparation courses / sessions, orientation days</w:t>
            </w:r>
            <w:r>
              <w:t xml:space="preserve"> or inductions prior to </w:t>
            </w:r>
            <w:r w:rsidR="001138A7">
              <w:t>this</w:t>
            </w:r>
            <w:r>
              <w:t xml:space="preserve"> application? </w:t>
            </w:r>
            <w:r w:rsidRPr="00F37E4C">
              <w:t>(such as the JCU Uni-Prep Course)</w:t>
            </w:r>
            <w:r>
              <w:t xml:space="preserve"> </w:t>
            </w:r>
            <w:r>
              <w:rPr>
                <w:b/>
              </w:rPr>
              <w:t xml:space="preserve">           </w:t>
            </w:r>
            <w:r w:rsidRPr="00512A3B">
              <w:rPr>
                <w:b/>
              </w:rPr>
              <w:t>Yes</w:t>
            </w:r>
            <w:r w:rsidR="001138A7">
              <w:rPr>
                <w:b/>
              </w:rPr>
              <w:t xml:space="preserve"> </w:t>
            </w:r>
            <w:r w:rsidRPr="00512A3B">
              <w:rPr>
                <w:b/>
              </w:rPr>
              <w:t>/</w:t>
            </w:r>
            <w:r w:rsidR="001138A7">
              <w:rPr>
                <w:b/>
              </w:rPr>
              <w:t xml:space="preserve"> </w:t>
            </w:r>
            <w:r w:rsidRPr="00512A3B">
              <w:rPr>
                <w:b/>
              </w:rPr>
              <w:t>No</w:t>
            </w:r>
            <w:r>
              <w:t xml:space="preserve">        </w:t>
            </w:r>
            <w:r w:rsidRPr="00FC034A">
              <w:rPr>
                <w:sz w:val="20"/>
                <w:szCs w:val="20"/>
              </w:rPr>
              <w:t>Please provide details</w:t>
            </w:r>
            <w:r>
              <w:rPr>
                <w:sz w:val="20"/>
                <w:szCs w:val="20"/>
              </w:rPr>
              <w:t>:</w:t>
            </w:r>
          </w:p>
        </w:tc>
      </w:tr>
      <w:tr w:rsidR="00965B5A" w14:paraId="35131FFF" w14:textId="77777777" w:rsidTr="00E94388">
        <w:tblPrEx>
          <w:tblBorders>
            <w:top w:val="single" w:sz="4" w:space="0" w:color="auto"/>
            <w:left w:val="single" w:sz="4" w:space="0" w:color="auto"/>
            <w:bottom w:val="single" w:sz="4" w:space="0" w:color="auto"/>
            <w:right w:val="single" w:sz="4" w:space="0" w:color="auto"/>
          </w:tblBorders>
        </w:tblPrEx>
        <w:trPr>
          <w:trHeight w:val="732"/>
        </w:trPr>
        <w:tc>
          <w:tcPr>
            <w:tcW w:w="9766" w:type="dxa"/>
            <w:tcBorders>
              <w:top w:val="dotted" w:sz="4" w:space="0" w:color="auto"/>
              <w:left w:val="single" w:sz="12" w:space="0" w:color="auto"/>
              <w:bottom w:val="single" w:sz="2" w:space="0" w:color="auto"/>
              <w:right w:val="single" w:sz="12" w:space="0" w:color="auto"/>
            </w:tcBorders>
          </w:tcPr>
          <w:p w14:paraId="21BCF931" w14:textId="77777777" w:rsidR="00965B5A" w:rsidRDefault="00965B5A" w:rsidP="00965B5A"/>
          <w:p w14:paraId="69B08CB6" w14:textId="77777777" w:rsidR="00965B5A" w:rsidRDefault="00965B5A" w:rsidP="00965B5A"/>
        </w:tc>
      </w:tr>
      <w:tr w:rsidR="00965B5A" w14:paraId="0DB540EB" w14:textId="77777777" w:rsidTr="00E94388">
        <w:tblPrEx>
          <w:tblBorders>
            <w:top w:val="single" w:sz="4" w:space="0" w:color="auto"/>
            <w:left w:val="single" w:sz="4" w:space="0" w:color="auto"/>
            <w:bottom w:val="single" w:sz="4" w:space="0" w:color="auto"/>
            <w:right w:val="single" w:sz="4" w:space="0" w:color="auto"/>
          </w:tblBorders>
        </w:tblPrEx>
        <w:trPr>
          <w:trHeight w:val="700"/>
        </w:trPr>
        <w:tc>
          <w:tcPr>
            <w:tcW w:w="9766" w:type="dxa"/>
            <w:tcBorders>
              <w:top w:val="single" w:sz="2" w:space="0" w:color="auto"/>
              <w:left w:val="single" w:sz="12" w:space="0" w:color="auto"/>
              <w:bottom w:val="single" w:sz="2" w:space="0" w:color="auto"/>
              <w:right w:val="single" w:sz="12" w:space="0" w:color="auto"/>
            </w:tcBorders>
          </w:tcPr>
          <w:p w14:paraId="39BF5979" w14:textId="77777777" w:rsidR="00965B5A" w:rsidRDefault="00965B5A" w:rsidP="00965B5A"/>
          <w:p w14:paraId="7CD836A5" w14:textId="77777777" w:rsidR="00EB7A8A" w:rsidRDefault="00EB7A8A" w:rsidP="00965B5A"/>
        </w:tc>
      </w:tr>
      <w:tr w:rsidR="00DB6546" w14:paraId="19F1275C" w14:textId="77777777" w:rsidTr="00E94388">
        <w:tblPrEx>
          <w:tblBorders>
            <w:top w:val="single" w:sz="4" w:space="0" w:color="auto"/>
            <w:left w:val="single" w:sz="4" w:space="0" w:color="auto"/>
            <w:bottom w:val="single" w:sz="4" w:space="0" w:color="auto"/>
            <w:right w:val="single" w:sz="4" w:space="0" w:color="auto"/>
          </w:tblBorders>
        </w:tblPrEx>
        <w:trPr>
          <w:trHeight w:val="696"/>
        </w:trPr>
        <w:tc>
          <w:tcPr>
            <w:tcW w:w="9766" w:type="dxa"/>
            <w:tcBorders>
              <w:top w:val="single" w:sz="2" w:space="0" w:color="auto"/>
              <w:left w:val="single" w:sz="12" w:space="0" w:color="auto"/>
              <w:bottom w:val="single" w:sz="12" w:space="0" w:color="auto"/>
              <w:right w:val="single" w:sz="12" w:space="0" w:color="auto"/>
            </w:tcBorders>
          </w:tcPr>
          <w:p w14:paraId="7D883D47" w14:textId="77777777" w:rsidR="00DB6546" w:rsidRDefault="00DB6546" w:rsidP="00965B5A"/>
          <w:p w14:paraId="6EA3B8B0" w14:textId="77777777" w:rsidR="00EB7A8A" w:rsidRDefault="00EB7A8A" w:rsidP="00965B5A"/>
        </w:tc>
      </w:tr>
    </w:tbl>
    <w:p w14:paraId="537FABCB" w14:textId="77777777" w:rsidR="00512A3B" w:rsidRDefault="00512A3B" w:rsidP="006B48FB"/>
    <w:tbl>
      <w:tblPr>
        <w:tblStyle w:val="TableGrid"/>
        <w:tblW w:w="9766" w:type="dxa"/>
        <w:tblLook w:val="04A0" w:firstRow="1" w:lastRow="0" w:firstColumn="1" w:lastColumn="0" w:noHBand="0" w:noVBand="1"/>
      </w:tblPr>
      <w:tblGrid>
        <w:gridCol w:w="9766"/>
      </w:tblGrid>
      <w:tr w:rsidR="00D80837" w:rsidRPr="005735E2" w14:paraId="4CEBB0C6" w14:textId="77777777" w:rsidTr="00E94388">
        <w:tc>
          <w:tcPr>
            <w:tcW w:w="976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3EE6D80" w14:textId="77777777" w:rsidR="00D80837" w:rsidRPr="005735E2" w:rsidRDefault="00417CB7" w:rsidP="00AC43EC">
            <w:pPr>
              <w:tabs>
                <w:tab w:val="left" w:pos="795"/>
                <w:tab w:val="center" w:pos="4400"/>
              </w:tabs>
              <w:jc w:val="center"/>
              <w:rPr>
                <w:b/>
              </w:rPr>
            </w:pPr>
            <w:r>
              <w:rPr>
                <w:b/>
              </w:rPr>
              <w:t>FINANCIAL SUPPORT</w:t>
            </w:r>
          </w:p>
        </w:tc>
      </w:tr>
      <w:tr w:rsidR="001138A7" w:rsidRPr="00292E7D" w14:paraId="0085AAAA" w14:textId="77777777" w:rsidTr="00E94388">
        <w:trPr>
          <w:trHeight w:val="403"/>
        </w:trPr>
        <w:tc>
          <w:tcPr>
            <w:tcW w:w="9766" w:type="dxa"/>
            <w:tcBorders>
              <w:top w:val="single" w:sz="12" w:space="0" w:color="auto"/>
              <w:left w:val="single" w:sz="12" w:space="0" w:color="auto"/>
              <w:bottom w:val="dotted" w:sz="4" w:space="0" w:color="auto"/>
              <w:right w:val="single" w:sz="12" w:space="0" w:color="auto"/>
            </w:tcBorders>
          </w:tcPr>
          <w:p w14:paraId="08E97DA4" w14:textId="77777777" w:rsidR="001138A7" w:rsidRPr="00292E7D" w:rsidRDefault="001138A7" w:rsidP="001138A7">
            <w:r>
              <w:t xml:space="preserve">How will you be financially supported during your study? – </w:t>
            </w:r>
            <w:r w:rsidR="00A16F2F">
              <w:t>e.g.</w:t>
            </w:r>
            <w:r>
              <w:t xml:space="preserve"> </w:t>
            </w:r>
            <w:proofErr w:type="spellStart"/>
            <w:r>
              <w:t>Abstudy</w:t>
            </w:r>
            <w:proofErr w:type="spellEnd"/>
            <w:r>
              <w:t xml:space="preserve"> / part-time work / parental support / other) P</w:t>
            </w:r>
            <w:r w:rsidRPr="00512A3B">
              <w:rPr>
                <w:sz w:val="20"/>
                <w:szCs w:val="20"/>
              </w:rPr>
              <w:t>lease provide details:</w:t>
            </w:r>
          </w:p>
        </w:tc>
      </w:tr>
      <w:tr w:rsidR="007B16F8" w:rsidRPr="00292E7D" w14:paraId="206818C7" w14:textId="77777777" w:rsidTr="00E94388">
        <w:trPr>
          <w:trHeight w:val="712"/>
        </w:trPr>
        <w:tc>
          <w:tcPr>
            <w:tcW w:w="9766" w:type="dxa"/>
            <w:tcBorders>
              <w:top w:val="dotted" w:sz="4" w:space="0" w:color="auto"/>
              <w:left w:val="single" w:sz="12" w:space="0" w:color="auto"/>
              <w:bottom w:val="single" w:sz="2" w:space="0" w:color="auto"/>
              <w:right w:val="single" w:sz="12" w:space="0" w:color="auto"/>
            </w:tcBorders>
          </w:tcPr>
          <w:p w14:paraId="22F0E412" w14:textId="77777777" w:rsidR="007B16F8" w:rsidRDefault="007B16F8" w:rsidP="001138A7"/>
          <w:p w14:paraId="0E6A55BE" w14:textId="77777777" w:rsidR="00EB7A8A" w:rsidRDefault="00EB7A8A" w:rsidP="001138A7"/>
        </w:tc>
      </w:tr>
      <w:tr w:rsidR="00EB7A8A" w:rsidRPr="00292E7D" w14:paraId="139EA595" w14:textId="77777777" w:rsidTr="00E94388">
        <w:trPr>
          <w:trHeight w:val="694"/>
        </w:trPr>
        <w:tc>
          <w:tcPr>
            <w:tcW w:w="9766" w:type="dxa"/>
            <w:tcBorders>
              <w:top w:val="single" w:sz="2" w:space="0" w:color="auto"/>
              <w:left w:val="single" w:sz="12" w:space="0" w:color="auto"/>
              <w:bottom w:val="single" w:sz="2" w:space="0" w:color="auto"/>
              <w:right w:val="single" w:sz="12" w:space="0" w:color="auto"/>
            </w:tcBorders>
          </w:tcPr>
          <w:p w14:paraId="548B55B5" w14:textId="77777777" w:rsidR="00EB7A8A" w:rsidRDefault="00EB7A8A" w:rsidP="001138A7"/>
          <w:p w14:paraId="0063E6EC" w14:textId="77777777" w:rsidR="00EB7A8A" w:rsidRDefault="00EB7A8A" w:rsidP="001138A7"/>
        </w:tc>
      </w:tr>
      <w:tr w:rsidR="001138A7" w14:paraId="00A8581D" w14:textId="77777777" w:rsidTr="00E94388">
        <w:trPr>
          <w:trHeight w:val="705"/>
        </w:trPr>
        <w:tc>
          <w:tcPr>
            <w:tcW w:w="9766" w:type="dxa"/>
            <w:tcBorders>
              <w:top w:val="single" w:sz="2" w:space="0" w:color="auto"/>
              <w:left w:val="single" w:sz="12" w:space="0" w:color="auto"/>
              <w:bottom w:val="single" w:sz="12" w:space="0" w:color="auto"/>
              <w:right w:val="single" w:sz="12" w:space="0" w:color="auto"/>
            </w:tcBorders>
          </w:tcPr>
          <w:p w14:paraId="4843014C" w14:textId="77777777" w:rsidR="00754F96" w:rsidRDefault="00754F96" w:rsidP="001138A7"/>
          <w:p w14:paraId="4D95A358" w14:textId="77777777" w:rsidR="00EB7A8A" w:rsidRDefault="00EB7A8A" w:rsidP="001138A7"/>
        </w:tc>
      </w:tr>
    </w:tbl>
    <w:p w14:paraId="55490EA6" w14:textId="77777777" w:rsidR="00754F96" w:rsidRDefault="00754F96">
      <w:r>
        <w:br w:type="page"/>
      </w:r>
    </w:p>
    <w:p w14:paraId="22812EA2" w14:textId="77777777" w:rsidR="00C014F2" w:rsidRDefault="00C014F2" w:rsidP="00C014F2">
      <w:r w:rsidRPr="00FA304F">
        <w:lastRenderedPageBreak/>
        <w:t xml:space="preserve">Before an </w:t>
      </w:r>
      <w:r>
        <w:t xml:space="preserve">submitting an ATES Scholarship </w:t>
      </w:r>
      <w:r w:rsidRPr="00FA304F">
        <w:t>application, it is recommended the following checklist be used to ensure the application is complete and contains the information needed for the application and assessment process</w:t>
      </w:r>
      <w:r>
        <w:t>.</w:t>
      </w:r>
    </w:p>
    <w:tbl>
      <w:tblPr>
        <w:tblStyle w:val="TableGrid"/>
        <w:tblW w:w="0" w:type="auto"/>
        <w:tblLook w:val="04A0" w:firstRow="1" w:lastRow="0" w:firstColumn="1" w:lastColumn="0" w:noHBand="0" w:noVBand="1"/>
      </w:tblPr>
      <w:tblGrid>
        <w:gridCol w:w="988"/>
        <w:gridCol w:w="8636"/>
      </w:tblGrid>
      <w:tr w:rsidR="00C014F2" w14:paraId="3DEA6DF9" w14:textId="77777777" w:rsidTr="6DDA4959">
        <w:tc>
          <w:tcPr>
            <w:tcW w:w="9624"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0E6B63F" w14:textId="7403A888" w:rsidR="00C014F2" w:rsidRPr="00FA304F" w:rsidRDefault="00C014F2" w:rsidP="00C36DD9">
            <w:pPr>
              <w:spacing w:after="40"/>
              <w:jc w:val="center"/>
              <w:rPr>
                <w:b/>
                <w:bCs/>
              </w:rPr>
            </w:pPr>
            <w:bookmarkStart w:id="0" w:name="_Hlk52441923"/>
            <w:r w:rsidRPr="00FA304F">
              <w:rPr>
                <w:b/>
                <w:bCs/>
              </w:rPr>
              <w:t>APPLICATION CHECKLIST</w:t>
            </w:r>
          </w:p>
        </w:tc>
      </w:tr>
      <w:tr w:rsidR="00C014F2" w14:paraId="6E390D42" w14:textId="77777777" w:rsidTr="6DDA4959">
        <w:tc>
          <w:tcPr>
            <w:tcW w:w="9624"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589B030" w14:textId="4B6555FA" w:rsidR="00C014F2" w:rsidRPr="00FA304F" w:rsidRDefault="00C014F2" w:rsidP="00D13A1D">
            <w:pPr>
              <w:spacing w:after="40"/>
              <w:rPr>
                <w:b/>
                <w:bCs/>
              </w:rPr>
            </w:pPr>
            <w:r w:rsidRPr="00FA304F">
              <w:rPr>
                <w:b/>
                <w:bCs/>
              </w:rPr>
              <w:t>New Applicants</w:t>
            </w:r>
            <w:r w:rsidR="00C36DD9">
              <w:rPr>
                <w:b/>
                <w:bCs/>
              </w:rPr>
              <w:t>:</w:t>
            </w:r>
          </w:p>
        </w:tc>
      </w:tr>
      <w:tr w:rsidR="00C014F2" w14:paraId="08AF8C65" w14:textId="77777777" w:rsidTr="6DDA4959">
        <w:tc>
          <w:tcPr>
            <w:tcW w:w="988" w:type="dxa"/>
            <w:tcBorders>
              <w:top w:val="single" w:sz="12" w:space="0" w:color="auto"/>
              <w:left w:val="single" w:sz="12" w:space="0" w:color="auto"/>
            </w:tcBorders>
          </w:tcPr>
          <w:p w14:paraId="1DBE856E" w14:textId="77777777" w:rsidR="00C014F2" w:rsidRDefault="00C014F2" w:rsidP="00D13A1D"/>
        </w:tc>
        <w:tc>
          <w:tcPr>
            <w:tcW w:w="8636" w:type="dxa"/>
            <w:tcBorders>
              <w:top w:val="single" w:sz="12" w:space="0" w:color="auto"/>
              <w:right w:val="single" w:sz="12" w:space="0" w:color="auto"/>
            </w:tcBorders>
          </w:tcPr>
          <w:p w14:paraId="31118888" w14:textId="77777777" w:rsidR="00C014F2" w:rsidRDefault="00C014F2" w:rsidP="00C014F2">
            <w:pPr>
              <w:pStyle w:val="ListParagraph"/>
              <w:numPr>
                <w:ilvl w:val="0"/>
                <w:numId w:val="10"/>
              </w:numPr>
              <w:spacing w:after="40"/>
            </w:pPr>
            <w:r>
              <w:t>Your resume. This should include details of your secondary education, other qualifications or achievements and any work history (including volunteer work). The resume should also include contact details for two referees (teacher, employer, coach etc).</w:t>
            </w:r>
          </w:p>
        </w:tc>
      </w:tr>
      <w:tr w:rsidR="00C014F2" w14:paraId="4C2615FD" w14:textId="77777777" w:rsidTr="6DDA4959">
        <w:tc>
          <w:tcPr>
            <w:tcW w:w="988" w:type="dxa"/>
            <w:tcBorders>
              <w:left w:val="single" w:sz="12" w:space="0" w:color="auto"/>
            </w:tcBorders>
          </w:tcPr>
          <w:p w14:paraId="51A9C101" w14:textId="77777777" w:rsidR="00C014F2" w:rsidRDefault="00C014F2" w:rsidP="00D13A1D"/>
        </w:tc>
        <w:tc>
          <w:tcPr>
            <w:tcW w:w="8636" w:type="dxa"/>
            <w:tcBorders>
              <w:right w:val="single" w:sz="12" w:space="0" w:color="auto"/>
            </w:tcBorders>
          </w:tcPr>
          <w:p w14:paraId="785E13AF" w14:textId="77777777" w:rsidR="00C014F2" w:rsidRDefault="00C014F2" w:rsidP="00C014F2">
            <w:pPr>
              <w:pStyle w:val="ListParagraph"/>
              <w:numPr>
                <w:ilvl w:val="0"/>
                <w:numId w:val="10"/>
              </w:numPr>
              <w:spacing w:after="40"/>
            </w:pPr>
            <w:r>
              <w:t>Evidence of your Aboriginality or Torres Strait Islander heritage* (see below).</w:t>
            </w:r>
          </w:p>
        </w:tc>
      </w:tr>
      <w:tr w:rsidR="00C014F2" w14:paraId="07E5A455" w14:textId="77777777" w:rsidTr="6DDA4959">
        <w:tc>
          <w:tcPr>
            <w:tcW w:w="988" w:type="dxa"/>
            <w:tcBorders>
              <w:left w:val="single" w:sz="12" w:space="0" w:color="auto"/>
            </w:tcBorders>
          </w:tcPr>
          <w:p w14:paraId="6C2656A9" w14:textId="77777777" w:rsidR="00C014F2" w:rsidRDefault="00C014F2" w:rsidP="00D13A1D"/>
        </w:tc>
        <w:tc>
          <w:tcPr>
            <w:tcW w:w="8636" w:type="dxa"/>
            <w:tcBorders>
              <w:right w:val="single" w:sz="12" w:space="0" w:color="auto"/>
            </w:tcBorders>
          </w:tcPr>
          <w:p w14:paraId="15D783BD" w14:textId="77777777" w:rsidR="00C014F2" w:rsidRDefault="00C014F2" w:rsidP="00C014F2">
            <w:pPr>
              <w:pStyle w:val="ListParagraph"/>
              <w:numPr>
                <w:ilvl w:val="0"/>
                <w:numId w:val="10"/>
              </w:numPr>
              <w:spacing w:after="40"/>
            </w:pPr>
            <w:r>
              <w:t xml:space="preserve">A written statement from one referee (i.e. Teacher, employer, or community organisation etc.) – this may be one of the referees listed in your resume but does not have to be. </w:t>
            </w:r>
          </w:p>
        </w:tc>
      </w:tr>
      <w:tr w:rsidR="00C014F2" w14:paraId="44E3B8C0" w14:textId="77777777" w:rsidTr="6DDA4959">
        <w:tc>
          <w:tcPr>
            <w:tcW w:w="988" w:type="dxa"/>
            <w:tcBorders>
              <w:left w:val="single" w:sz="12" w:space="0" w:color="auto"/>
            </w:tcBorders>
          </w:tcPr>
          <w:p w14:paraId="0FDE0CFA" w14:textId="77777777" w:rsidR="00C014F2" w:rsidRDefault="00C014F2" w:rsidP="00D13A1D"/>
        </w:tc>
        <w:tc>
          <w:tcPr>
            <w:tcW w:w="8636" w:type="dxa"/>
            <w:tcBorders>
              <w:right w:val="single" w:sz="12" w:space="0" w:color="auto"/>
            </w:tcBorders>
          </w:tcPr>
          <w:p w14:paraId="54A479DB" w14:textId="51457447" w:rsidR="00C014F2" w:rsidRDefault="00C014F2" w:rsidP="00C014F2">
            <w:pPr>
              <w:pStyle w:val="ListParagraph"/>
              <w:numPr>
                <w:ilvl w:val="0"/>
                <w:numId w:val="10"/>
              </w:numPr>
              <w:spacing w:after="40"/>
            </w:pPr>
            <w:r>
              <w:t>Your written statement of up to 500 words outlining your motivation and aspirations for undertaking this course.</w:t>
            </w:r>
          </w:p>
        </w:tc>
      </w:tr>
      <w:tr w:rsidR="00C014F2" w14:paraId="2FE2DFA4" w14:textId="77777777" w:rsidTr="6DDA4959">
        <w:tc>
          <w:tcPr>
            <w:tcW w:w="988" w:type="dxa"/>
            <w:tcBorders>
              <w:left w:val="single" w:sz="12" w:space="0" w:color="auto"/>
            </w:tcBorders>
          </w:tcPr>
          <w:p w14:paraId="6F3370B1" w14:textId="77777777" w:rsidR="00C014F2" w:rsidRDefault="00C014F2" w:rsidP="00D13A1D"/>
        </w:tc>
        <w:tc>
          <w:tcPr>
            <w:tcW w:w="8636" w:type="dxa"/>
            <w:tcBorders>
              <w:right w:val="single" w:sz="12" w:space="0" w:color="auto"/>
            </w:tcBorders>
          </w:tcPr>
          <w:p w14:paraId="2377396D" w14:textId="7D90D942" w:rsidR="00C014F2" w:rsidRDefault="00C014F2" w:rsidP="00C014F2">
            <w:pPr>
              <w:pStyle w:val="ListParagraph"/>
              <w:numPr>
                <w:ilvl w:val="0"/>
                <w:numId w:val="10"/>
              </w:numPr>
              <w:spacing w:after="40"/>
            </w:pPr>
            <w:r>
              <w:t>Proof of enrolment and if you have already commenced your undergraduate studies, transcript of academic records</w:t>
            </w:r>
            <w:r w:rsidR="00AE4481">
              <w:t xml:space="preserve"> from the prior year</w:t>
            </w:r>
            <w:r>
              <w:t>.</w:t>
            </w:r>
          </w:p>
        </w:tc>
      </w:tr>
      <w:tr w:rsidR="00C014F2" w14:paraId="3D4F24D0" w14:textId="77777777" w:rsidTr="6DDA4959">
        <w:tc>
          <w:tcPr>
            <w:tcW w:w="988" w:type="dxa"/>
            <w:tcBorders>
              <w:left w:val="single" w:sz="12" w:space="0" w:color="auto"/>
              <w:bottom w:val="single" w:sz="12" w:space="0" w:color="auto"/>
            </w:tcBorders>
          </w:tcPr>
          <w:p w14:paraId="2DAA76A3" w14:textId="77777777" w:rsidR="00C014F2" w:rsidRDefault="00C014F2" w:rsidP="00D13A1D"/>
        </w:tc>
        <w:tc>
          <w:tcPr>
            <w:tcW w:w="8636" w:type="dxa"/>
            <w:tcBorders>
              <w:bottom w:val="single" w:sz="12" w:space="0" w:color="auto"/>
              <w:right w:val="single" w:sz="12" w:space="0" w:color="auto"/>
            </w:tcBorders>
          </w:tcPr>
          <w:p w14:paraId="7F961FCE" w14:textId="77777777" w:rsidR="00C014F2" w:rsidRDefault="00C014F2" w:rsidP="00C014F2">
            <w:pPr>
              <w:pStyle w:val="ListParagraph"/>
              <w:numPr>
                <w:ilvl w:val="0"/>
                <w:numId w:val="10"/>
              </w:numPr>
              <w:spacing w:after="120"/>
            </w:pPr>
            <w:r>
              <w:t>Financial support documents: e.g. details of any other scholarships (letters of offer).</w:t>
            </w:r>
          </w:p>
        </w:tc>
      </w:tr>
      <w:tr w:rsidR="00C014F2" w14:paraId="6CBAF6AD" w14:textId="77777777" w:rsidTr="6DDA4959">
        <w:tc>
          <w:tcPr>
            <w:tcW w:w="9624"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0440686" w14:textId="62C324E0" w:rsidR="00C014F2" w:rsidRPr="00FA304F" w:rsidRDefault="00C014F2" w:rsidP="00D13A1D">
            <w:pPr>
              <w:rPr>
                <w:b/>
                <w:bCs/>
              </w:rPr>
            </w:pPr>
            <w:r w:rsidRPr="00FA304F">
              <w:rPr>
                <w:b/>
                <w:bCs/>
              </w:rPr>
              <w:t>Previous ATES Scholarship Recipient</w:t>
            </w:r>
            <w:r w:rsidR="00C36DD9">
              <w:rPr>
                <w:b/>
                <w:bCs/>
              </w:rPr>
              <w:t>s:</w:t>
            </w:r>
          </w:p>
        </w:tc>
      </w:tr>
      <w:tr w:rsidR="00C014F2" w14:paraId="60345BAB" w14:textId="77777777" w:rsidTr="6DDA4959">
        <w:tc>
          <w:tcPr>
            <w:tcW w:w="988" w:type="dxa"/>
            <w:tcBorders>
              <w:top w:val="single" w:sz="12" w:space="0" w:color="auto"/>
              <w:left w:val="single" w:sz="12" w:space="0" w:color="auto"/>
            </w:tcBorders>
          </w:tcPr>
          <w:p w14:paraId="5B964D4C" w14:textId="77777777" w:rsidR="00C014F2" w:rsidRDefault="00C014F2" w:rsidP="00D13A1D"/>
        </w:tc>
        <w:tc>
          <w:tcPr>
            <w:tcW w:w="8636" w:type="dxa"/>
            <w:tcBorders>
              <w:top w:val="single" w:sz="12" w:space="0" w:color="auto"/>
              <w:right w:val="single" w:sz="12" w:space="0" w:color="auto"/>
            </w:tcBorders>
          </w:tcPr>
          <w:p w14:paraId="30203F97" w14:textId="77777777" w:rsidR="00C014F2" w:rsidRPr="00FA304F" w:rsidRDefault="00C014F2" w:rsidP="00C014F2">
            <w:pPr>
              <w:pStyle w:val="BodyText"/>
              <w:numPr>
                <w:ilvl w:val="0"/>
                <w:numId w:val="11"/>
              </w:numPr>
              <w:spacing w:after="120"/>
              <w:rPr>
                <w:rFonts w:asciiTheme="minorHAnsi" w:hAnsiTheme="minorHAnsi" w:cs="Tahoma"/>
                <w:sz w:val="22"/>
                <w:szCs w:val="22"/>
              </w:rPr>
            </w:pPr>
            <w:r w:rsidRPr="008F7CA5">
              <w:rPr>
                <w:rFonts w:asciiTheme="minorHAnsi" w:hAnsiTheme="minorHAnsi" w:cs="Tahoma"/>
                <w:sz w:val="22"/>
                <w:szCs w:val="22"/>
              </w:rPr>
              <w:t>Your written statement of up t</w:t>
            </w:r>
            <w:r>
              <w:rPr>
                <w:rFonts w:asciiTheme="minorHAnsi" w:hAnsiTheme="minorHAnsi" w:cs="Tahoma"/>
                <w:sz w:val="22"/>
                <w:szCs w:val="22"/>
              </w:rPr>
              <w:t>o 5</w:t>
            </w:r>
            <w:r w:rsidRPr="008F7CA5">
              <w:rPr>
                <w:rFonts w:asciiTheme="minorHAnsi" w:hAnsiTheme="minorHAnsi" w:cs="Tahoma"/>
                <w:sz w:val="22"/>
                <w:szCs w:val="22"/>
              </w:rPr>
              <w:t>00 words outlining your motivation and aspirations for undertaking this course</w:t>
            </w:r>
            <w:r>
              <w:rPr>
                <w:rFonts w:asciiTheme="minorHAnsi" w:hAnsiTheme="minorHAnsi" w:cs="Tahoma"/>
                <w:sz w:val="22"/>
                <w:szCs w:val="22"/>
              </w:rPr>
              <w:t>.</w:t>
            </w:r>
            <w:r w:rsidRPr="008F7CA5">
              <w:rPr>
                <w:rFonts w:asciiTheme="minorHAnsi" w:hAnsiTheme="minorHAnsi" w:cs="Tahoma"/>
                <w:sz w:val="22"/>
                <w:szCs w:val="22"/>
              </w:rPr>
              <w:t xml:space="preserve"> </w:t>
            </w:r>
          </w:p>
        </w:tc>
      </w:tr>
      <w:tr w:rsidR="00C014F2" w14:paraId="590FAA9A" w14:textId="77777777" w:rsidTr="6DDA4959">
        <w:tc>
          <w:tcPr>
            <w:tcW w:w="988" w:type="dxa"/>
            <w:tcBorders>
              <w:left w:val="single" w:sz="12" w:space="0" w:color="auto"/>
              <w:bottom w:val="single" w:sz="12" w:space="0" w:color="auto"/>
            </w:tcBorders>
          </w:tcPr>
          <w:p w14:paraId="53ADAAD4" w14:textId="77777777" w:rsidR="00C014F2" w:rsidRDefault="00C014F2" w:rsidP="00D13A1D"/>
        </w:tc>
        <w:tc>
          <w:tcPr>
            <w:tcW w:w="8636" w:type="dxa"/>
            <w:tcBorders>
              <w:bottom w:val="single" w:sz="12" w:space="0" w:color="auto"/>
              <w:right w:val="single" w:sz="12" w:space="0" w:color="auto"/>
            </w:tcBorders>
          </w:tcPr>
          <w:p w14:paraId="487F5C95" w14:textId="77777777" w:rsidR="00C014F2" w:rsidRPr="00FA304F" w:rsidRDefault="00C014F2" w:rsidP="00C014F2">
            <w:pPr>
              <w:pStyle w:val="BodyText"/>
              <w:numPr>
                <w:ilvl w:val="0"/>
                <w:numId w:val="11"/>
              </w:numPr>
              <w:spacing w:after="120"/>
              <w:rPr>
                <w:rFonts w:asciiTheme="minorHAnsi" w:hAnsiTheme="minorHAnsi" w:cs="Tahoma"/>
                <w:sz w:val="22"/>
                <w:szCs w:val="22"/>
              </w:rPr>
            </w:pPr>
            <w:r w:rsidRPr="008F7CA5">
              <w:rPr>
                <w:rFonts w:asciiTheme="minorHAnsi" w:hAnsiTheme="minorHAnsi" w:cs="Tahoma"/>
                <w:sz w:val="22"/>
                <w:szCs w:val="22"/>
              </w:rPr>
              <w:t xml:space="preserve">Proof of enrolment </w:t>
            </w:r>
            <w:r>
              <w:rPr>
                <w:rFonts w:asciiTheme="minorHAnsi" w:hAnsiTheme="minorHAnsi" w:cs="Tahoma"/>
                <w:sz w:val="22"/>
                <w:szCs w:val="22"/>
              </w:rPr>
              <w:t xml:space="preserve">as at your University census date and your </w:t>
            </w:r>
            <w:r w:rsidRPr="008F7CA5">
              <w:rPr>
                <w:rFonts w:asciiTheme="minorHAnsi" w:hAnsiTheme="minorHAnsi" w:cs="Tahoma"/>
                <w:sz w:val="22"/>
                <w:szCs w:val="22"/>
              </w:rPr>
              <w:t>transcript of academic records.</w:t>
            </w:r>
          </w:p>
        </w:tc>
      </w:tr>
      <w:bookmarkEnd w:id="0"/>
    </w:tbl>
    <w:p w14:paraId="4910B40E" w14:textId="77777777" w:rsidR="00C014F2" w:rsidRDefault="00C014F2" w:rsidP="00C014F2">
      <w:pPr>
        <w:spacing w:after="120"/>
      </w:pPr>
    </w:p>
    <w:tbl>
      <w:tblPr>
        <w:tblStyle w:val="TableGrid"/>
        <w:tblW w:w="0" w:type="auto"/>
        <w:tblLook w:val="04A0" w:firstRow="1" w:lastRow="0" w:firstColumn="1" w:lastColumn="0" w:noHBand="0" w:noVBand="1"/>
      </w:tblPr>
      <w:tblGrid>
        <w:gridCol w:w="268"/>
        <w:gridCol w:w="4112"/>
        <w:gridCol w:w="283"/>
        <w:gridCol w:w="827"/>
        <w:gridCol w:w="301"/>
        <w:gridCol w:w="847"/>
        <w:gridCol w:w="301"/>
        <w:gridCol w:w="847"/>
        <w:gridCol w:w="283"/>
        <w:gridCol w:w="1555"/>
      </w:tblGrid>
      <w:tr w:rsidR="008C46CF" w14:paraId="67E9DF7A" w14:textId="77777777" w:rsidTr="00E94388">
        <w:tc>
          <w:tcPr>
            <w:tcW w:w="9624"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74AE907C" w14:textId="77777777" w:rsidR="008C46CF" w:rsidRPr="008C46CF" w:rsidRDefault="00417CB7" w:rsidP="00266E1D">
            <w:pPr>
              <w:jc w:val="center"/>
              <w:rPr>
                <w:b/>
              </w:rPr>
            </w:pPr>
            <w:r w:rsidRPr="008C46CF">
              <w:rPr>
                <w:b/>
              </w:rPr>
              <w:t>DECLARATION</w:t>
            </w:r>
          </w:p>
        </w:tc>
      </w:tr>
      <w:tr w:rsidR="008C46CF" w14:paraId="6B316A04" w14:textId="77777777" w:rsidTr="00E94388">
        <w:trPr>
          <w:trHeight w:val="1313"/>
        </w:trPr>
        <w:tc>
          <w:tcPr>
            <w:tcW w:w="9624" w:type="dxa"/>
            <w:gridSpan w:val="10"/>
            <w:tcBorders>
              <w:top w:val="single" w:sz="12" w:space="0" w:color="auto"/>
              <w:left w:val="single" w:sz="12" w:space="0" w:color="auto"/>
              <w:bottom w:val="nil"/>
              <w:right w:val="single" w:sz="12" w:space="0" w:color="auto"/>
            </w:tcBorders>
          </w:tcPr>
          <w:p w14:paraId="122F4408" w14:textId="3E8A9CB6" w:rsidR="001947C6" w:rsidRDefault="000917C7" w:rsidP="001947C6">
            <w:r>
              <w:t xml:space="preserve">The </w:t>
            </w:r>
            <w:r w:rsidR="000E4259">
              <w:t xml:space="preserve">Assistance with Tertiary </w:t>
            </w:r>
            <w:r w:rsidR="008A1691">
              <w:t xml:space="preserve">Education Scheme </w:t>
            </w:r>
            <w:r>
              <w:t xml:space="preserve">was established by </w:t>
            </w:r>
            <w:r w:rsidR="002C12B7">
              <w:t xml:space="preserve">the </w:t>
            </w:r>
            <w:r>
              <w:t xml:space="preserve">TSRA to assist </w:t>
            </w:r>
            <w:r w:rsidR="00C016CF">
              <w:t>Torres Strait Islander</w:t>
            </w:r>
            <w:r w:rsidR="000E14F2">
              <w:t xml:space="preserve"> and</w:t>
            </w:r>
            <w:r>
              <w:t xml:space="preserve"> </w:t>
            </w:r>
            <w:r w:rsidR="000E14F2">
              <w:t xml:space="preserve">Aboriginal </w:t>
            </w:r>
            <w:r>
              <w:t xml:space="preserve">people in the Torres Strait </w:t>
            </w:r>
            <w:r w:rsidR="00C016CF">
              <w:t xml:space="preserve">region to participate </w:t>
            </w:r>
            <w:r>
              <w:t xml:space="preserve">in </w:t>
            </w:r>
            <w:r w:rsidR="00C016CF">
              <w:t>t</w:t>
            </w:r>
            <w:r>
              <w:t xml:space="preserve">ertiary education. It is essential that applicants who are offered this scholarship are prepared to </w:t>
            </w:r>
            <w:r w:rsidR="006B48FB">
              <w:t xml:space="preserve">participate in their </w:t>
            </w:r>
            <w:r>
              <w:t xml:space="preserve">study and </w:t>
            </w:r>
            <w:r w:rsidR="006B48FB">
              <w:t xml:space="preserve">strive to </w:t>
            </w:r>
            <w:r>
              <w:t>succeed.</w:t>
            </w:r>
          </w:p>
          <w:p w14:paraId="3A51B249" w14:textId="77777777" w:rsidR="000917C7" w:rsidRDefault="000917C7" w:rsidP="000917C7"/>
        </w:tc>
      </w:tr>
      <w:tr w:rsidR="001947C6" w14:paraId="01BD256B" w14:textId="77777777" w:rsidTr="00E94388">
        <w:trPr>
          <w:trHeight w:val="1075"/>
        </w:trPr>
        <w:tc>
          <w:tcPr>
            <w:tcW w:w="9624" w:type="dxa"/>
            <w:gridSpan w:val="10"/>
            <w:tcBorders>
              <w:top w:val="nil"/>
              <w:left w:val="single" w:sz="12" w:space="0" w:color="auto"/>
              <w:bottom w:val="nil"/>
              <w:right w:val="single" w:sz="12" w:space="0" w:color="auto"/>
            </w:tcBorders>
            <w:vAlign w:val="bottom"/>
          </w:tcPr>
          <w:p w14:paraId="61BD10F0" w14:textId="77777777" w:rsidR="001947C6" w:rsidRDefault="00EB7A8A" w:rsidP="001947C6">
            <w:r>
              <w:t xml:space="preserve">I,  _________________________________  </w:t>
            </w:r>
            <w:r w:rsidR="001947C6">
              <w:t>declare the information provided in this application to be true and correct.</w:t>
            </w:r>
          </w:p>
          <w:p w14:paraId="2D3FC033" w14:textId="77777777" w:rsidR="001947C6" w:rsidRDefault="001947C6" w:rsidP="000917C7"/>
        </w:tc>
      </w:tr>
      <w:tr w:rsidR="001947C6" w14:paraId="2263E81D" w14:textId="77777777" w:rsidTr="00E94388">
        <w:trPr>
          <w:trHeight w:val="503"/>
        </w:trPr>
        <w:tc>
          <w:tcPr>
            <w:tcW w:w="268" w:type="dxa"/>
            <w:tcBorders>
              <w:top w:val="nil"/>
              <w:left w:val="single" w:sz="12" w:space="0" w:color="auto"/>
              <w:bottom w:val="nil"/>
              <w:right w:val="nil"/>
            </w:tcBorders>
            <w:vAlign w:val="bottom"/>
          </w:tcPr>
          <w:p w14:paraId="505138E3" w14:textId="77777777" w:rsidR="001947C6" w:rsidRDefault="001947C6" w:rsidP="001947C6"/>
        </w:tc>
        <w:tc>
          <w:tcPr>
            <w:tcW w:w="4112" w:type="dxa"/>
            <w:tcBorders>
              <w:top w:val="nil"/>
              <w:left w:val="nil"/>
              <w:bottom w:val="single" w:sz="2" w:space="0" w:color="auto"/>
              <w:right w:val="nil"/>
            </w:tcBorders>
            <w:vAlign w:val="bottom"/>
          </w:tcPr>
          <w:p w14:paraId="57002D17" w14:textId="77777777" w:rsidR="001947C6" w:rsidRDefault="001947C6" w:rsidP="001947C6"/>
        </w:tc>
        <w:tc>
          <w:tcPr>
            <w:tcW w:w="283" w:type="dxa"/>
            <w:tcBorders>
              <w:top w:val="nil"/>
              <w:left w:val="nil"/>
              <w:bottom w:val="nil"/>
              <w:right w:val="nil"/>
            </w:tcBorders>
            <w:vAlign w:val="bottom"/>
          </w:tcPr>
          <w:p w14:paraId="3CCEA6EB" w14:textId="77777777" w:rsidR="001947C6" w:rsidRDefault="001947C6" w:rsidP="001947C6"/>
        </w:tc>
        <w:tc>
          <w:tcPr>
            <w:tcW w:w="827" w:type="dxa"/>
            <w:tcBorders>
              <w:top w:val="nil"/>
              <w:left w:val="nil"/>
              <w:bottom w:val="single" w:sz="2" w:space="0" w:color="auto"/>
              <w:right w:val="nil"/>
            </w:tcBorders>
            <w:vAlign w:val="bottom"/>
          </w:tcPr>
          <w:p w14:paraId="5EE65DDC" w14:textId="77777777" w:rsidR="001947C6" w:rsidRDefault="001947C6" w:rsidP="001947C6">
            <w:pPr>
              <w:jc w:val="right"/>
            </w:pPr>
          </w:p>
        </w:tc>
        <w:tc>
          <w:tcPr>
            <w:tcW w:w="301" w:type="dxa"/>
            <w:tcBorders>
              <w:top w:val="nil"/>
              <w:left w:val="nil"/>
              <w:bottom w:val="nil"/>
              <w:right w:val="nil"/>
            </w:tcBorders>
            <w:vAlign w:val="bottom"/>
          </w:tcPr>
          <w:p w14:paraId="46ABAE9E" w14:textId="77777777" w:rsidR="001947C6" w:rsidRDefault="001947C6" w:rsidP="001947C6">
            <w:pPr>
              <w:jc w:val="right"/>
            </w:pPr>
            <w:r>
              <w:t>/</w:t>
            </w:r>
          </w:p>
        </w:tc>
        <w:tc>
          <w:tcPr>
            <w:tcW w:w="847" w:type="dxa"/>
            <w:tcBorders>
              <w:top w:val="nil"/>
              <w:left w:val="nil"/>
              <w:bottom w:val="single" w:sz="2" w:space="0" w:color="auto"/>
              <w:right w:val="nil"/>
            </w:tcBorders>
            <w:vAlign w:val="bottom"/>
          </w:tcPr>
          <w:p w14:paraId="4356BA3E" w14:textId="77777777" w:rsidR="001947C6" w:rsidRDefault="001947C6" w:rsidP="001947C6">
            <w:pPr>
              <w:jc w:val="right"/>
            </w:pPr>
          </w:p>
        </w:tc>
        <w:tc>
          <w:tcPr>
            <w:tcW w:w="301" w:type="dxa"/>
            <w:tcBorders>
              <w:top w:val="nil"/>
              <w:left w:val="nil"/>
              <w:bottom w:val="nil"/>
              <w:right w:val="nil"/>
            </w:tcBorders>
            <w:vAlign w:val="bottom"/>
          </w:tcPr>
          <w:p w14:paraId="7133A401" w14:textId="77777777" w:rsidR="001947C6" w:rsidRDefault="001947C6" w:rsidP="001947C6">
            <w:pPr>
              <w:jc w:val="right"/>
            </w:pPr>
            <w:r>
              <w:t>/</w:t>
            </w:r>
          </w:p>
        </w:tc>
        <w:tc>
          <w:tcPr>
            <w:tcW w:w="847" w:type="dxa"/>
            <w:tcBorders>
              <w:top w:val="nil"/>
              <w:left w:val="nil"/>
              <w:bottom w:val="single" w:sz="2" w:space="0" w:color="auto"/>
              <w:right w:val="nil"/>
            </w:tcBorders>
            <w:vAlign w:val="bottom"/>
          </w:tcPr>
          <w:p w14:paraId="65279F24" w14:textId="77777777" w:rsidR="001947C6" w:rsidRDefault="001947C6" w:rsidP="001947C6">
            <w:pPr>
              <w:jc w:val="right"/>
            </w:pPr>
          </w:p>
        </w:tc>
        <w:tc>
          <w:tcPr>
            <w:tcW w:w="283" w:type="dxa"/>
            <w:tcBorders>
              <w:top w:val="nil"/>
              <w:left w:val="nil"/>
              <w:bottom w:val="nil"/>
              <w:right w:val="nil"/>
            </w:tcBorders>
            <w:vAlign w:val="bottom"/>
          </w:tcPr>
          <w:p w14:paraId="3C110DC2" w14:textId="77777777" w:rsidR="001947C6" w:rsidRDefault="001947C6" w:rsidP="001947C6">
            <w:pPr>
              <w:jc w:val="right"/>
            </w:pPr>
          </w:p>
        </w:tc>
        <w:tc>
          <w:tcPr>
            <w:tcW w:w="1555" w:type="dxa"/>
            <w:tcBorders>
              <w:top w:val="nil"/>
              <w:left w:val="nil"/>
              <w:bottom w:val="nil"/>
              <w:right w:val="single" w:sz="12" w:space="0" w:color="auto"/>
            </w:tcBorders>
            <w:vAlign w:val="bottom"/>
          </w:tcPr>
          <w:p w14:paraId="7549919B" w14:textId="77777777" w:rsidR="001947C6" w:rsidRDefault="001947C6" w:rsidP="001947C6"/>
        </w:tc>
      </w:tr>
      <w:tr w:rsidR="001947C6" w14:paraId="0662F897" w14:textId="77777777" w:rsidTr="00E94388">
        <w:trPr>
          <w:trHeight w:val="306"/>
        </w:trPr>
        <w:tc>
          <w:tcPr>
            <w:tcW w:w="268" w:type="dxa"/>
            <w:tcBorders>
              <w:top w:val="nil"/>
              <w:left w:val="single" w:sz="12" w:space="0" w:color="auto"/>
              <w:bottom w:val="nil"/>
              <w:right w:val="nil"/>
            </w:tcBorders>
          </w:tcPr>
          <w:p w14:paraId="6DCC5D4D" w14:textId="77777777" w:rsidR="001947C6" w:rsidRDefault="001947C6" w:rsidP="001947C6"/>
        </w:tc>
        <w:tc>
          <w:tcPr>
            <w:tcW w:w="4112" w:type="dxa"/>
            <w:tcBorders>
              <w:top w:val="nil"/>
              <w:left w:val="nil"/>
              <w:bottom w:val="nil"/>
              <w:right w:val="nil"/>
            </w:tcBorders>
          </w:tcPr>
          <w:p w14:paraId="542438B9" w14:textId="77777777" w:rsidR="001947C6" w:rsidRDefault="001947C6" w:rsidP="001947C6">
            <w:pPr>
              <w:jc w:val="center"/>
            </w:pPr>
            <w:r>
              <w:t>Applicants Signature</w:t>
            </w:r>
          </w:p>
        </w:tc>
        <w:tc>
          <w:tcPr>
            <w:tcW w:w="283" w:type="dxa"/>
            <w:tcBorders>
              <w:top w:val="nil"/>
              <w:left w:val="nil"/>
              <w:bottom w:val="nil"/>
              <w:right w:val="nil"/>
            </w:tcBorders>
          </w:tcPr>
          <w:p w14:paraId="0CA104D3" w14:textId="77777777" w:rsidR="001947C6" w:rsidRDefault="001947C6" w:rsidP="001947C6"/>
        </w:tc>
        <w:tc>
          <w:tcPr>
            <w:tcW w:w="3406" w:type="dxa"/>
            <w:gridSpan w:val="6"/>
            <w:tcBorders>
              <w:top w:val="nil"/>
              <w:left w:val="nil"/>
              <w:bottom w:val="nil"/>
              <w:right w:val="nil"/>
            </w:tcBorders>
          </w:tcPr>
          <w:p w14:paraId="1842D08C" w14:textId="77777777" w:rsidR="001947C6" w:rsidRDefault="001947C6" w:rsidP="001947C6">
            <w:pPr>
              <w:jc w:val="center"/>
            </w:pPr>
            <w:r>
              <w:t>Date</w:t>
            </w:r>
          </w:p>
        </w:tc>
        <w:tc>
          <w:tcPr>
            <w:tcW w:w="1555" w:type="dxa"/>
            <w:tcBorders>
              <w:top w:val="nil"/>
              <w:left w:val="nil"/>
              <w:bottom w:val="nil"/>
              <w:right w:val="single" w:sz="12" w:space="0" w:color="auto"/>
            </w:tcBorders>
          </w:tcPr>
          <w:p w14:paraId="56473FAF" w14:textId="77777777" w:rsidR="001947C6" w:rsidRDefault="001947C6" w:rsidP="001947C6"/>
        </w:tc>
      </w:tr>
      <w:tr w:rsidR="001947C6" w14:paraId="528446EE" w14:textId="77777777" w:rsidTr="00E94388">
        <w:trPr>
          <w:trHeight w:val="286"/>
        </w:trPr>
        <w:tc>
          <w:tcPr>
            <w:tcW w:w="9624" w:type="dxa"/>
            <w:gridSpan w:val="10"/>
            <w:tcBorders>
              <w:top w:val="nil"/>
              <w:left w:val="single" w:sz="12" w:space="0" w:color="auto"/>
              <w:bottom w:val="single" w:sz="12" w:space="0" w:color="auto"/>
              <w:right w:val="single" w:sz="12" w:space="0" w:color="auto"/>
            </w:tcBorders>
            <w:vAlign w:val="bottom"/>
          </w:tcPr>
          <w:p w14:paraId="1DE76E6E" w14:textId="77777777" w:rsidR="001947C6" w:rsidRDefault="001947C6" w:rsidP="001947C6">
            <w:pPr>
              <w:ind w:left="444"/>
            </w:pPr>
          </w:p>
        </w:tc>
      </w:tr>
    </w:tbl>
    <w:p w14:paraId="37A1F18D" w14:textId="77777777" w:rsidR="008C46CF" w:rsidRDefault="008C46CF" w:rsidP="00C014F2">
      <w:pPr>
        <w:spacing w:after="120"/>
      </w:pPr>
    </w:p>
    <w:tbl>
      <w:tblPr>
        <w:tblStyle w:val="TableGrid"/>
        <w:tblW w:w="0" w:type="auto"/>
        <w:tblLook w:val="04A0" w:firstRow="1" w:lastRow="0" w:firstColumn="1" w:lastColumn="0" w:noHBand="0" w:noVBand="1"/>
      </w:tblPr>
      <w:tblGrid>
        <w:gridCol w:w="9624"/>
      </w:tblGrid>
      <w:tr w:rsidR="00417CB7" w14:paraId="19DFB0E0" w14:textId="77777777" w:rsidTr="00E94388">
        <w:trPr>
          <w:trHeight w:val="666"/>
        </w:trPr>
        <w:tc>
          <w:tcPr>
            <w:tcW w:w="9624" w:type="dxa"/>
            <w:tcBorders>
              <w:top w:val="single" w:sz="12" w:space="0" w:color="auto"/>
              <w:left w:val="single" w:sz="12" w:space="0" w:color="auto"/>
              <w:bottom w:val="single" w:sz="12" w:space="0" w:color="auto"/>
              <w:right w:val="single" w:sz="12" w:space="0" w:color="auto"/>
            </w:tcBorders>
          </w:tcPr>
          <w:p w14:paraId="5ABC86F0" w14:textId="2967DBF5" w:rsidR="00417CB7" w:rsidRDefault="00417CB7" w:rsidP="00417CB7">
            <w:pPr>
              <w:spacing w:after="40"/>
            </w:pPr>
            <w:r w:rsidRPr="00EB7A8A">
              <w:rPr>
                <w:b/>
              </w:rPr>
              <w:t xml:space="preserve">* </w:t>
            </w:r>
            <w:r>
              <w:t>This Program</w:t>
            </w:r>
            <w:r w:rsidR="00A253E1">
              <w:t>me</w:t>
            </w:r>
            <w:r>
              <w:t xml:space="preserve"> is only open to </w:t>
            </w:r>
            <w:r w:rsidR="005A76FC">
              <w:t>Torres Strait Islander and Aboriginal r</w:t>
            </w:r>
            <w:r w:rsidR="00E94388">
              <w:t>esidents of the Torres Strait region and y</w:t>
            </w:r>
            <w:r w:rsidR="00754F96">
              <w:t xml:space="preserve">ou must </w:t>
            </w:r>
            <w:r>
              <w:t xml:space="preserve">provide evidence of your </w:t>
            </w:r>
            <w:r w:rsidR="00BD7B18">
              <w:t xml:space="preserve">Torres Strait Islander or Aboriginal </w:t>
            </w:r>
            <w:r>
              <w:t>heritage.</w:t>
            </w:r>
            <w:r w:rsidR="00EB7A8A">
              <w:t xml:space="preserve">  </w:t>
            </w:r>
            <w:r w:rsidR="00BD7B18">
              <w:t>Examples of a</w:t>
            </w:r>
            <w:r>
              <w:t>cceptable forms of evidence include:</w:t>
            </w:r>
          </w:p>
          <w:p w14:paraId="3B20F154" w14:textId="2F175654" w:rsidR="00A253E1" w:rsidRDefault="00A253E1" w:rsidP="00EB7A8A">
            <w:pPr>
              <w:pStyle w:val="ListParagraph"/>
              <w:numPr>
                <w:ilvl w:val="0"/>
                <w:numId w:val="8"/>
              </w:numPr>
              <w:spacing w:after="40"/>
              <w:contextualSpacing w:val="0"/>
            </w:pPr>
            <w:r>
              <w:t xml:space="preserve">A confirmation of Torres Strait Islander or Aboriginal descent form, executed by a delegated officer from a Local Government Authority, or a registered Native Title Prescribed Body Corporate; </w:t>
            </w:r>
            <w:r w:rsidRPr="00EB7A8A">
              <w:rPr>
                <w:b/>
              </w:rPr>
              <w:t>OR</w:t>
            </w:r>
            <w:r>
              <w:rPr>
                <w:b/>
              </w:rPr>
              <w:t>,</w:t>
            </w:r>
          </w:p>
          <w:p w14:paraId="221EFD14" w14:textId="7F066737" w:rsidR="00417CB7" w:rsidRDefault="00417CB7" w:rsidP="00A253E1">
            <w:pPr>
              <w:pStyle w:val="ListParagraph"/>
              <w:numPr>
                <w:ilvl w:val="0"/>
                <w:numId w:val="8"/>
              </w:numPr>
              <w:spacing w:after="40"/>
              <w:contextualSpacing w:val="0"/>
            </w:pPr>
            <w:r>
              <w:t>A letter signed and executed by the Chairperson of an incorporated Aboriginal or Torres Strat Islander organisation, confirmi</w:t>
            </w:r>
            <w:r w:rsidR="00BD7B18">
              <w:t>ng that you are recognised as</w:t>
            </w:r>
            <w:r>
              <w:t xml:space="preserve"> Abori</w:t>
            </w:r>
            <w:r w:rsidR="00EB7A8A">
              <w:t>ginal or Torres Strait Islander</w:t>
            </w:r>
            <w:r w:rsidR="00A253E1">
              <w:t>.</w:t>
            </w:r>
          </w:p>
        </w:tc>
      </w:tr>
    </w:tbl>
    <w:p w14:paraId="3591353A" w14:textId="77777777" w:rsidR="00417CB7" w:rsidRDefault="00417CB7" w:rsidP="00C014F2"/>
    <w:sectPr w:rsidR="00417CB7" w:rsidSect="00E94388">
      <w:footerReference w:type="default" r:id="rId11"/>
      <w:headerReference w:type="first" r:id="rId12"/>
      <w:pgSz w:w="11906" w:h="16838"/>
      <w:pgMar w:top="1440" w:right="1133" w:bottom="709" w:left="993"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6873" w14:textId="77777777" w:rsidR="004137DF" w:rsidRDefault="004137DF" w:rsidP="00266E1D">
      <w:pPr>
        <w:spacing w:after="0" w:line="240" w:lineRule="auto"/>
      </w:pPr>
      <w:r>
        <w:separator/>
      </w:r>
    </w:p>
  </w:endnote>
  <w:endnote w:type="continuationSeparator" w:id="0">
    <w:p w14:paraId="72D56CCC" w14:textId="77777777" w:rsidR="004137DF" w:rsidRDefault="004137DF" w:rsidP="00266E1D">
      <w:pPr>
        <w:spacing w:after="0" w:line="240" w:lineRule="auto"/>
      </w:pPr>
      <w:r>
        <w:continuationSeparator/>
      </w:r>
    </w:p>
  </w:endnote>
  <w:endnote w:type="continuationNotice" w:id="1">
    <w:p w14:paraId="48DDD7F0" w14:textId="77777777" w:rsidR="00711AB9" w:rsidRDefault="0071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42510"/>
      <w:docPartObj>
        <w:docPartGallery w:val="Page Numbers (Bottom of Page)"/>
        <w:docPartUnique/>
      </w:docPartObj>
    </w:sdtPr>
    <w:sdtEndPr>
      <w:rPr>
        <w:noProof/>
      </w:rPr>
    </w:sdtEndPr>
    <w:sdtContent>
      <w:p w14:paraId="7BF5D467" w14:textId="77777777" w:rsidR="00417CB7" w:rsidRDefault="00417CB7">
        <w:pPr>
          <w:pStyle w:val="Footer"/>
          <w:jc w:val="center"/>
        </w:pPr>
        <w:r>
          <w:fldChar w:fldCharType="begin"/>
        </w:r>
        <w:r>
          <w:instrText xml:space="preserve"> PAGE   \* MERGEFORMAT </w:instrText>
        </w:r>
        <w:r>
          <w:fldChar w:fldCharType="separate"/>
        </w:r>
        <w:r w:rsidR="005A76FC">
          <w:rPr>
            <w:noProof/>
          </w:rPr>
          <w:t>4</w:t>
        </w:r>
        <w:r>
          <w:rPr>
            <w:noProof/>
          </w:rPr>
          <w:fldChar w:fldCharType="end"/>
        </w:r>
      </w:p>
    </w:sdtContent>
  </w:sdt>
  <w:p w14:paraId="20E26370" w14:textId="77777777" w:rsidR="00417CB7" w:rsidRDefault="0041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898E" w14:textId="77777777" w:rsidR="004137DF" w:rsidRDefault="004137DF" w:rsidP="00266E1D">
      <w:pPr>
        <w:spacing w:after="0" w:line="240" w:lineRule="auto"/>
      </w:pPr>
      <w:r>
        <w:separator/>
      </w:r>
    </w:p>
  </w:footnote>
  <w:footnote w:type="continuationSeparator" w:id="0">
    <w:p w14:paraId="28E603E7" w14:textId="77777777" w:rsidR="004137DF" w:rsidRDefault="004137DF" w:rsidP="00266E1D">
      <w:pPr>
        <w:spacing w:after="0" w:line="240" w:lineRule="auto"/>
      </w:pPr>
      <w:r>
        <w:continuationSeparator/>
      </w:r>
    </w:p>
  </w:footnote>
  <w:footnote w:type="continuationNotice" w:id="1">
    <w:p w14:paraId="52446585" w14:textId="77777777" w:rsidR="00711AB9" w:rsidRDefault="00711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3F34" w14:textId="77777777" w:rsidR="003A339D" w:rsidRDefault="003A339D">
    <w:pPr>
      <w:pStyle w:val="Header"/>
    </w:pPr>
    <w:r w:rsidRPr="00A71ADB">
      <w:rPr>
        <w:noProof/>
      </w:rPr>
      <w:drawing>
        <wp:anchor distT="0" distB="0" distL="114300" distR="114300" simplePos="0" relativeHeight="251658240" behindDoc="1" locked="0" layoutInCell="1" allowOverlap="1" wp14:anchorId="015426C9" wp14:editId="1460A452">
          <wp:simplePos x="0" y="0"/>
          <wp:positionH relativeFrom="page">
            <wp:posOffset>485775</wp:posOffset>
          </wp:positionH>
          <wp:positionV relativeFrom="page">
            <wp:posOffset>552450</wp:posOffset>
          </wp:positionV>
          <wp:extent cx="2876550" cy="552450"/>
          <wp:effectExtent l="19050" t="0" r="0" b="0"/>
          <wp:wrapNone/>
          <wp:docPr id="7" name="Picture 7"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ng"/>
                  <pic:cNvPicPr>
                    <a:picLocks noChangeAspect="1" noChangeArrowheads="1"/>
                  </pic:cNvPicPr>
                </pic:nvPicPr>
                <pic:blipFill>
                  <a:blip r:embed="rId1"/>
                  <a:srcRect/>
                  <a:stretch>
                    <a:fillRect/>
                  </a:stretch>
                </pic:blipFill>
                <pic:spPr bwMode="auto">
                  <a:xfrm>
                    <a:off x="0" y="0"/>
                    <a:ext cx="2876550" cy="552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24"/>
    <w:multiLevelType w:val="hybridMultilevel"/>
    <w:tmpl w:val="FD92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A6508"/>
    <w:multiLevelType w:val="hybridMultilevel"/>
    <w:tmpl w:val="F2788F94"/>
    <w:lvl w:ilvl="0" w:tplc="0C090003">
      <w:start w:val="1"/>
      <w:numFmt w:val="bullet"/>
      <w:lvlText w:val="o"/>
      <w:lvlJc w:val="left"/>
      <w:pPr>
        <w:ind w:left="1485" w:hanging="360"/>
      </w:pPr>
      <w:rPr>
        <w:rFonts w:ascii="Courier New" w:hAnsi="Courier New" w:cs="Courier New"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15:restartNumberingAfterBreak="0">
    <w:nsid w:val="1CA04BEA"/>
    <w:multiLevelType w:val="hybridMultilevel"/>
    <w:tmpl w:val="1CFA15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5473B"/>
    <w:multiLevelType w:val="hybridMultilevel"/>
    <w:tmpl w:val="4B8246EA"/>
    <w:lvl w:ilvl="0" w:tplc="F764639E">
      <w:start w:val="1"/>
      <w:numFmt w:val="decimal"/>
      <w:lvlText w:val="%1."/>
      <w:lvlJc w:val="left"/>
      <w:pPr>
        <w:ind w:left="720" w:hanging="360"/>
      </w:pPr>
      <w:rPr>
        <w:rFonts w:asciiTheme="minorHAnsi" w:eastAsia="Times New Roman" w:hAnsiTheme="minorHAnsi"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35767"/>
    <w:multiLevelType w:val="hybridMultilevel"/>
    <w:tmpl w:val="CB32E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7C5701"/>
    <w:multiLevelType w:val="hybridMultilevel"/>
    <w:tmpl w:val="29CC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E00C5"/>
    <w:multiLevelType w:val="hybridMultilevel"/>
    <w:tmpl w:val="48E6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C4932"/>
    <w:multiLevelType w:val="hybridMultilevel"/>
    <w:tmpl w:val="74EAD7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C1C65"/>
    <w:multiLevelType w:val="hybridMultilevel"/>
    <w:tmpl w:val="0A70E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B022D7"/>
    <w:multiLevelType w:val="hybridMultilevel"/>
    <w:tmpl w:val="B1EC46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D3C34C8"/>
    <w:multiLevelType w:val="hybridMultilevel"/>
    <w:tmpl w:val="27B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7422090">
    <w:abstractNumId w:val="4"/>
  </w:num>
  <w:num w:numId="2" w16cid:durableId="1362438239">
    <w:abstractNumId w:val="10"/>
  </w:num>
  <w:num w:numId="3" w16cid:durableId="493494503">
    <w:abstractNumId w:val="5"/>
  </w:num>
  <w:num w:numId="4" w16cid:durableId="532620589">
    <w:abstractNumId w:val="6"/>
  </w:num>
  <w:num w:numId="5" w16cid:durableId="1156413887">
    <w:abstractNumId w:val="0"/>
  </w:num>
  <w:num w:numId="6" w16cid:durableId="1226994108">
    <w:abstractNumId w:val="1"/>
  </w:num>
  <w:num w:numId="7" w16cid:durableId="767851641">
    <w:abstractNumId w:val="7"/>
  </w:num>
  <w:num w:numId="8" w16cid:durableId="248006080">
    <w:abstractNumId w:val="8"/>
  </w:num>
  <w:num w:numId="9" w16cid:durableId="957100667">
    <w:abstractNumId w:val="3"/>
  </w:num>
  <w:num w:numId="10" w16cid:durableId="1417747983">
    <w:abstractNumId w:val="9"/>
  </w:num>
  <w:num w:numId="11" w16cid:durableId="31846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1D"/>
    <w:rsid w:val="00063445"/>
    <w:rsid w:val="00074D91"/>
    <w:rsid w:val="00084790"/>
    <w:rsid w:val="000917C7"/>
    <w:rsid w:val="00092BCC"/>
    <w:rsid w:val="000C1CEC"/>
    <w:rsid w:val="000E14F2"/>
    <w:rsid w:val="000E4259"/>
    <w:rsid w:val="001105DC"/>
    <w:rsid w:val="001138A7"/>
    <w:rsid w:val="00152F67"/>
    <w:rsid w:val="00177233"/>
    <w:rsid w:val="001777A3"/>
    <w:rsid w:val="001913F1"/>
    <w:rsid w:val="001947C6"/>
    <w:rsid w:val="001A6696"/>
    <w:rsid w:val="001A79E7"/>
    <w:rsid w:val="001F3C01"/>
    <w:rsid w:val="002473A3"/>
    <w:rsid w:val="00253367"/>
    <w:rsid w:val="00266E1D"/>
    <w:rsid w:val="00292E7D"/>
    <w:rsid w:val="002B63C7"/>
    <w:rsid w:val="002C12B7"/>
    <w:rsid w:val="002C60E7"/>
    <w:rsid w:val="002D1B61"/>
    <w:rsid w:val="0033018E"/>
    <w:rsid w:val="00331B34"/>
    <w:rsid w:val="00344362"/>
    <w:rsid w:val="00351080"/>
    <w:rsid w:val="0037090B"/>
    <w:rsid w:val="003A339D"/>
    <w:rsid w:val="0040553E"/>
    <w:rsid w:val="004137DF"/>
    <w:rsid w:val="00417CB7"/>
    <w:rsid w:val="004B078C"/>
    <w:rsid w:val="004C608C"/>
    <w:rsid w:val="00512A3B"/>
    <w:rsid w:val="00517243"/>
    <w:rsid w:val="00552C40"/>
    <w:rsid w:val="005735E2"/>
    <w:rsid w:val="00591055"/>
    <w:rsid w:val="005A76FC"/>
    <w:rsid w:val="005B33BF"/>
    <w:rsid w:val="005D6F37"/>
    <w:rsid w:val="006017A6"/>
    <w:rsid w:val="00667929"/>
    <w:rsid w:val="006821B1"/>
    <w:rsid w:val="006B48FB"/>
    <w:rsid w:val="00711AB9"/>
    <w:rsid w:val="007279C1"/>
    <w:rsid w:val="00754F96"/>
    <w:rsid w:val="00774AEE"/>
    <w:rsid w:val="007B16F8"/>
    <w:rsid w:val="007B2D25"/>
    <w:rsid w:val="007B6DFA"/>
    <w:rsid w:val="007C6B37"/>
    <w:rsid w:val="0080576F"/>
    <w:rsid w:val="00815ECE"/>
    <w:rsid w:val="00855E3E"/>
    <w:rsid w:val="008563A5"/>
    <w:rsid w:val="00887302"/>
    <w:rsid w:val="008A1691"/>
    <w:rsid w:val="008A7C41"/>
    <w:rsid w:val="008A7D5B"/>
    <w:rsid w:val="008C46CF"/>
    <w:rsid w:val="00903535"/>
    <w:rsid w:val="00933E90"/>
    <w:rsid w:val="0095663F"/>
    <w:rsid w:val="00965B5A"/>
    <w:rsid w:val="00997B93"/>
    <w:rsid w:val="009A7C79"/>
    <w:rsid w:val="009E7FF9"/>
    <w:rsid w:val="009F66B6"/>
    <w:rsid w:val="00A16F2F"/>
    <w:rsid w:val="00A24FEA"/>
    <w:rsid w:val="00A253E1"/>
    <w:rsid w:val="00A30475"/>
    <w:rsid w:val="00A71ADB"/>
    <w:rsid w:val="00A967EA"/>
    <w:rsid w:val="00AC43EC"/>
    <w:rsid w:val="00AD1DB4"/>
    <w:rsid w:val="00AE4481"/>
    <w:rsid w:val="00B418F9"/>
    <w:rsid w:val="00BA3092"/>
    <w:rsid w:val="00BA7BA2"/>
    <w:rsid w:val="00BD2B22"/>
    <w:rsid w:val="00BD7B18"/>
    <w:rsid w:val="00BE1AA4"/>
    <w:rsid w:val="00C014F2"/>
    <w:rsid w:val="00C016CF"/>
    <w:rsid w:val="00C13E9D"/>
    <w:rsid w:val="00C2315B"/>
    <w:rsid w:val="00C234F4"/>
    <w:rsid w:val="00C36DD9"/>
    <w:rsid w:val="00C822F1"/>
    <w:rsid w:val="00CD7881"/>
    <w:rsid w:val="00CE704E"/>
    <w:rsid w:val="00D1602F"/>
    <w:rsid w:val="00D6362B"/>
    <w:rsid w:val="00D80837"/>
    <w:rsid w:val="00D87EBD"/>
    <w:rsid w:val="00D92D49"/>
    <w:rsid w:val="00DB6546"/>
    <w:rsid w:val="00DD4345"/>
    <w:rsid w:val="00DE14FF"/>
    <w:rsid w:val="00DE1DB4"/>
    <w:rsid w:val="00E10375"/>
    <w:rsid w:val="00E5657F"/>
    <w:rsid w:val="00E56FB5"/>
    <w:rsid w:val="00E571DE"/>
    <w:rsid w:val="00E729F0"/>
    <w:rsid w:val="00E86D04"/>
    <w:rsid w:val="00E94388"/>
    <w:rsid w:val="00EB7A8A"/>
    <w:rsid w:val="00F20F54"/>
    <w:rsid w:val="00F37E4C"/>
    <w:rsid w:val="00F4516E"/>
    <w:rsid w:val="00F60406"/>
    <w:rsid w:val="00F6370F"/>
    <w:rsid w:val="00F83A7C"/>
    <w:rsid w:val="00FA392F"/>
    <w:rsid w:val="00FB72CA"/>
    <w:rsid w:val="00FC034A"/>
    <w:rsid w:val="016FD70C"/>
    <w:rsid w:val="0286A575"/>
    <w:rsid w:val="0C79ADD8"/>
    <w:rsid w:val="0E69F918"/>
    <w:rsid w:val="111165E0"/>
    <w:rsid w:val="12C096E6"/>
    <w:rsid w:val="43F6D305"/>
    <w:rsid w:val="68AF8CD5"/>
    <w:rsid w:val="6C3E78F8"/>
    <w:rsid w:val="6CD64375"/>
    <w:rsid w:val="6DDA4959"/>
    <w:rsid w:val="71347B97"/>
    <w:rsid w:val="765417B0"/>
    <w:rsid w:val="76E58C63"/>
    <w:rsid w:val="77A2E7AF"/>
    <w:rsid w:val="7B97095D"/>
    <w:rsid w:val="7F942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7783"/>
  <w15:docId w15:val="{14DE342B-D503-4854-B53B-07B9A109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1D"/>
  </w:style>
  <w:style w:type="paragraph" w:styleId="Footer">
    <w:name w:val="footer"/>
    <w:basedOn w:val="Normal"/>
    <w:link w:val="FooterChar"/>
    <w:uiPriority w:val="99"/>
    <w:unhideWhenUsed/>
    <w:rsid w:val="0026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1D"/>
  </w:style>
  <w:style w:type="table" w:styleId="TableGrid">
    <w:name w:val="Table Grid"/>
    <w:basedOn w:val="TableNormal"/>
    <w:uiPriority w:val="39"/>
    <w:rsid w:val="0026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E1D"/>
    <w:pPr>
      <w:ind w:left="720"/>
      <w:contextualSpacing/>
    </w:pPr>
  </w:style>
  <w:style w:type="paragraph" w:styleId="BalloonText">
    <w:name w:val="Balloon Text"/>
    <w:basedOn w:val="Normal"/>
    <w:link w:val="BalloonTextChar"/>
    <w:uiPriority w:val="99"/>
    <w:semiHidden/>
    <w:unhideWhenUsed/>
    <w:rsid w:val="0051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B"/>
    <w:rPr>
      <w:rFonts w:ascii="Tahoma" w:hAnsi="Tahoma" w:cs="Tahoma"/>
      <w:sz w:val="16"/>
      <w:szCs w:val="16"/>
    </w:rPr>
  </w:style>
  <w:style w:type="paragraph" w:styleId="BodyText">
    <w:name w:val="Body Text"/>
    <w:basedOn w:val="Normal"/>
    <w:link w:val="BodyTextChar"/>
    <w:rsid w:val="006B48F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48FB"/>
    <w:rPr>
      <w:rFonts w:ascii="Times New Roman" w:eastAsia="Times New Roman" w:hAnsi="Times New Roman" w:cs="Times New Roman"/>
      <w:sz w:val="24"/>
      <w:szCs w:val="20"/>
    </w:rPr>
  </w:style>
  <w:style w:type="character" w:styleId="Hyperlink">
    <w:name w:val="Hyperlink"/>
    <w:basedOn w:val="DefaultParagraphFont"/>
    <w:rsid w:val="006B48FB"/>
    <w:rPr>
      <w:color w:val="0000FF"/>
      <w:u w:val="single"/>
    </w:rPr>
  </w:style>
  <w:style w:type="character" w:styleId="CommentReference">
    <w:name w:val="annotation reference"/>
    <w:basedOn w:val="DefaultParagraphFont"/>
    <w:uiPriority w:val="99"/>
    <w:semiHidden/>
    <w:unhideWhenUsed/>
    <w:rsid w:val="00063445"/>
    <w:rPr>
      <w:sz w:val="16"/>
      <w:szCs w:val="16"/>
    </w:rPr>
  </w:style>
  <w:style w:type="paragraph" w:styleId="CommentText">
    <w:name w:val="annotation text"/>
    <w:basedOn w:val="Normal"/>
    <w:link w:val="CommentTextChar"/>
    <w:uiPriority w:val="99"/>
    <w:semiHidden/>
    <w:unhideWhenUsed/>
    <w:rsid w:val="00063445"/>
    <w:pPr>
      <w:spacing w:line="240" w:lineRule="auto"/>
    </w:pPr>
    <w:rPr>
      <w:sz w:val="20"/>
      <w:szCs w:val="20"/>
    </w:rPr>
  </w:style>
  <w:style w:type="character" w:customStyle="1" w:styleId="CommentTextChar">
    <w:name w:val="Comment Text Char"/>
    <w:basedOn w:val="DefaultParagraphFont"/>
    <w:link w:val="CommentText"/>
    <w:uiPriority w:val="99"/>
    <w:semiHidden/>
    <w:rsid w:val="00063445"/>
    <w:rPr>
      <w:sz w:val="20"/>
      <w:szCs w:val="20"/>
    </w:rPr>
  </w:style>
  <w:style w:type="paragraph" w:styleId="CommentSubject">
    <w:name w:val="annotation subject"/>
    <w:basedOn w:val="CommentText"/>
    <w:next w:val="CommentText"/>
    <w:link w:val="CommentSubjectChar"/>
    <w:uiPriority w:val="99"/>
    <w:semiHidden/>
    <w:unhideWhenUsed/>
    <w:rsid w:val="00063445"/>
    <w:rPr>
      <w:b/>
      <w:bCs/>
    </w:rPr>
  </w:style>
  <w:style w:type="character" w:customStyle="1" w:styleId="CommentSubjectChar">
    <w:name w:val="Comment Subject Char"/>
    <w:basedOn w:val="CommentTextChar"/>
    <w:link w:val="CommentSubject"/>
    <w:uiPriority w:val="99"/>
    <w:semiHidden/>
    <w:rsid w:val="00063445"/>
    <w:rPr>
      <w:b/>
      <w:bCs/>
      <w:sz w:val="20"/>
      <w:szCs w:val="20"/>
    </w:rPr>
  </w:style>
  <w:style w:type="paragraph" w:styleId="Revision">
    <w:name w:val="Revision"/>
    <w:hidden/>
    <w:uiPriority w:val="99"/>
    <w:semiHidden/>
    <w:rsid w:val="009F6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F058E6F2CF440B65ECF158FC8C97F" ma:contentTypeVersion="18" ma:contentTypeDescription="Create a new document." ma:contentTypeScope="" ma:versionID="62d334704179b9000219cfb5793ac033">
  <xsd:schema xmlns:xsd="http://www.w3.org/2001/XMLSchema" xmlns:xs="http://www.w3.org/2001/XMLSchema" xmlns:p="http://schemas.microsoft.com/office/2006/metadata/properties" xmlns:ns2="0367bb6d-0589-4bfd-b754-1a2b6157b09e" xmlns:ns3="64ebeb43-dab8-498a-bd41-e98407325c51" targetNamespace="http://schemas.microsoft.com/office/2006/metadata/properties" ma:root="true" ma:fieldsID="3f63d4494a27dd0d555c0d9587cdba70" ns2:_="" ns3:_="">
    <xsd:import namespace="0367bb6d-0589-4bfd-b754-1a2b6157b09e"/>
    <xsd:import namespace="64ebeb43-dab8-498a-bd41-e98407325c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bb6d-0589-4bfd-b754-1a2b6157b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2b7bc-6ad9-45e2-a70d-63668a6ad367}" ma:internalName="TaxCatchAll" ma:showField="CatchAllData" ma:web="0367bb6d-0589-4bfd-b754-1a2b6157b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beb43-dab8-498a-bd41-e98407325c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151ad7-05cb-4293-95bb-0bbe184022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ebeb43-dab8-498a-bd41-e98407325c51">
      <Terms xmlns="http://schemas.microsoft.com/office/infopath/2007/PartnerControls"/>
    </lcf76f155ced4ddcb4097134ff3c332f>
    <TaxCatchAll xmlns="0367bb6d-0589-4bfd-b754-1a2b6157b0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A44C2-38D8-45DC-856A-2819E68DF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bb6d-0589-4bfd-b754-1a2b6157b09e"/>
    <ds:schemaRef ds:uri="64ebeb43-dab8-498a-bd41-e98407325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4551-4B66-484D-B651-2B51A2380D4B}">
  <ds:schemaRefs>
    <ds:schemaRef ds:uri="http://schemas.openxmlformats.org/officeDocument/2006/bibliography"/>
  </ds:schemaRefs>
</ds:datastoreItem>
</file>

<file path=customXml/itemProps3.xml><?xml version="1.0" encoding="utf-8"?>
<ds:datastoreItem xmlns:ds="http://schemas.openxmlformats.org/officeDocument/2006/customXml" ds:itemID="{5C604917-D569-4536-A097-6CBC239B3A6B}">
  <ds:schemaRefs>
    <ds:schemaRef ds:uri="http://schemas.microsoft.com/office/2006/documentManagement/types"/>
    <ds:schemaRef ds:uri="http://purl.org/dc/dcmitype/"/>
    <ds:schemaRef ds:uri="http://purl.org/dc/terms/"/>
    <ds:schemaRef ds:uri="64ebeb43-dab8-498a-bd41-e98407325c51"/>
    <ds:schemaRef ds:uri="http://schemas.openxmlformats.org/package/2006/metadata/core-properties"/>
    <ds:schemaRef ds:uri="0367bb6d-0589-4bfd-b754-1a2b6157b09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1EA1E5-DD14-4396-819E-1605640B1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9</Characters>
  <Application>Microsoft Office Word</Application>
  <DocSecurity>0</DocSecurity>
  <Lines>43</Lines>
  <Paragraphs>12</Paragraphs>
  <ScaleCrop>false</ScaleCrop>
  <Company>Torres Strait Regional Authori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dc:creator>
  <cp:lastModifiedBy>Charlie KADDY</cp:lastModifiedBy>
  <cp:revision>2</cp:revision>
  <cp:lastPrinted>2019-12-17T06:24:00Z</cp:lastPrinted>
  <dcterms:created xsi:type="dcterms:W3CDTF">2024-02-02T04:42:00Z</dcterms:created>
  <dcterms:modified xsi:type="dcterms:W3CDTF">2024-0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de6b1-fd8d-4b07-9c8e-5663d35cc580</vt:lpwstr>
  </property>
  <property fmtid="{D5CDD505-2E9C-101B-9397-08002B2CF9AE}" pid="3" name="ContentTypeId">
    <vt:lpwstr>0x010100298F058E6F2CF440B65ECF158FC8C97F</vt:lpwstr>
  </property>
  <property fmtid="{D5CDD505-2E9C-101B-9397-08002B2CF9AE}" pid="4" name="MediaServiceImageTags">
    <vt:lpwstr/>
  </property>
</Properties>
</file>